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19"/>
        <w:gridCol w:w="2462"/>
        <w:gridCol w:w="2463"/>
        <w:gridCol w:w="2471"/>
        <w:gridCol w:w="2465"/>
        <w:gridCol w:w="2462"/>
      </w:tblGrid>
      <w:tr w:rsidR="00F76FBF" w:rsidTr="00834E17">
        <w:tc>
          <w:tcPr>
            <w:tcW w:w="846" w:type="dxa"/>
          </w:tcPr>
          <w:p w:rsidR="00F76FBF" w:rsidRDefault="00F76FBF"/>
        </w:tc>
        <w:tc>
          <w:tcPr>
            <w:tcW w:w="2219" w:type="dxa"/>
          </w:tcPr>
          <w:p w:rsidR="00F76FBF" w:rsidRPr="00F76FBF" w:rsidRDefault="00F76FBF">
            <w:pPr>
              <w:rPr>
                <w:b/>
                <w:sz w:val="28"/>
                <w:szCs w:val="28"/>
              </w:rPr>
            </w:pPr>
            <w:r w:rsidRPr="00F76FBF">
              <w:rPr>
                <w:b/>
                <w:sz w:val="28"/>
                <w:szCs w:val="28"/>
              </w:rPr>
              <w:t>Careers Plan 2021/22</w:t>
            </w:r>
          </w:p>
        </w:tc>
        <w:tc>
          <w:tcPr>
            <w:tcW w:w="2462" w:type="dxa"/>
          </w:tcPr>
          <w:p w:rsidR="00F76FBF" w:rsidRDefault="00F76FBF">
            <w:r>
              <w:rPr>
                <w:noProof/>
                <w:lang w:eastAsia="en-GB"/>
              </w:rPr>
              <w:drawing>
                <wp:inline distT="0" distB="0" distL="0" distR="0" wp14:anchorId="472014EC" wp14:editId="15491926">
                  <wp:extent cx="1012825" cy="1514475"/>
                  <wp:effectExtent l="0" t="0" r="0" b="9525"/>
                  <wp:docPr id="1" name="Picture 1" descr="https://www.somerset.org.uk/sites/fairlands/PublishingImages/Pages/Careers-Information/Careers%20-%20cropp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somerset.org.uk/sites/fairlands/PublishingImages/Pages/Careers-Information/Careers%20-%20cropp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F76FBF" w:rsidRDefault="00F76FBF">
            <w:r>
              <w:rPr>
                <w:noProof/>
                <w:lang w:eastAsia="en-GB"/>
              </w:rPr>
              <w:drawing>
                <wp:inline distT="0" distB="0" distL="0" distR="0" wp14:anchorId="1C60D073" wp14:editId="583A4FD4">
                  <wp:extent cx="1012825" cy="1514475"/>
                  <wp:effectExtent l="0" t="0" r="0" b="9525"/>
                  <wp:docPr id="2" name="Picture 2" descr="https://www.somerset.org.uk/sites/fairlands/PublishingImages/Pages/Careers-Information/Careers%20-%20cropp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somerset.org.uk/sites/fairlands/PublishingImages/Pages/Careers-Information/Careers%20-%20cropp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F76FBF" w:rsidRDefault="00F76FBF">
            <w:r>
              <w:rPr>
                <w:noProof/>
                <w:lang w:eastAsia="en-GB"/>
              </w:rPr>
              <w:drawing>
                <wp:inline distT="0" distB="0" distL="0" distR="0" wp14:anchorId="70FF7766" wp14:editId="44468247">
                  <wp:extent cx="1012825" cy="1514475"/>
                  <wp:effectExtent l="0" t="0" r="0" b="9525"/>
                  <wp:docPr id="3" name="Picture 3" descr="https://www.somerset.org.uk/sites/fairlands/PublishingImages/Pages/Careers-Information/Careers%20-%20cropp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somerset.org.uk/sites/fairlands/PublishingImages/Pages/Careers-Information/Careers%20-%20cropp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F76FBF" w:rsidRDefault="00F76FBF" w:rsidP="007D1D36">
            <w:r>
              <w:rPr>
                <w:noProof/>
                <w:lang w:eastAsia="en-GB"/>
              </w:rPr>
              <w:drawing>
                <wp:inline distT="0" distB="0" distL="0" distR="0" wp14:anchorId="549BC3C6" wp14:editId="336CE570">
                  <wp:extent cx="1012825" cy="1514475"/>
                  <wp:effectExtent l="0" t="0" r="0" b="9525"/>
                  <wp:docPr id="4" name="Picture 4" descr="https://www.somerset.org.uk/sites/fairlands/PublishingImages/Pages/Careers-Information/Careers%20-%20cropp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somerset.org.uk/sites/fairlands/PublishingImages/Pages/Careers-Information/Careers%20-%20cropp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F76FBF" w:rsidRDefault="00F76FBF">
            <w:r>
              <w:rPr>
                <w:noProof/>
                <w:lang w:eastAsia="en-GB"/>
              </w:rPr>
              <w:drawing>
                <wp:inline distT="0" distB="0" distL="0" distR="0" wp14:anchorId="04046241" wp14:editId="4B54C5AC">
                  <wp:extent cx="1012825" cy="1514475"/>
                  <wp:effectExtent l="0" t="0" r="0" b="9525"/>
                  <wp:docPr id="5" name="Picture 5" descr="https://www.somerset.org.uk/sites/fairlands/PublishingImages/Pages/Careers-Information/Careers%20-%20cropp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somerset.org.uk/sites/fairlands/PublishingImages/Pages/Careers-Information/Careers%20-%20cropp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DB" w:rsidTr="00834E17">
        <w:tc>
          <w:tcPr>
            <w:tcW w:w="846" w:type="dxa"/>
          </w:tcPr>
          <w:p w:rsidR="007D1D36" w:rsidRDefault="007D1D36"/>
        </w:tc>
        <w:tc>
          <w:tcPr>
            <w:tcW w:w="2219" w:type="dxa"/>
          </w:tcPr>
          <w:p w:rsidR="007D1D36" w:rsidRDefault="007D1D36">
            <w:r>
              <w:t>Term 1a</w:t>
            </w:r>
            <w:r w:rsidR="008E0AC5">
              <w:t xml:space="preserve">   </w:t>
            </w:r>
            <w:r w:rsidR="008E0AC5">
              <w:rPr>
                <w:b/>
              </w:rPr>
              <w:t>Se</w:t>
            </w:r>
            <w:r w:rsidR="008E0AC5" w:rsidRPr="008E0AC5">
              <w:rPr>
                <w:b/>
              </w:rPr>
              <w:t>pt - Oct</w:t>
            </w:r>
          </w:p>
        </w:tc>
        <w:tc>
          <w:tcPr>
            <w:tcW w:w="2462" w:type="dxa"/>
          </w:tcPr>
          <w:p w:rsidR="007D1D36" w:rsidRDefault="007D1D36">
            <w:r>
              <w:t>Term 1b</w:t>
            </w:r>
            <w:r w:rsidR="008E0AC5">
              <w:t xml:space="preserve"> </w:t>
            </w:r>
            <w:r w:rsidR="008E0AC5" w:rsidRPr="008E0AC5">
              <w:rPr>
                <w:b/>
              </w:rPr>
              <w:t>Oct -Dec</w:t>
            </w:r>
          </w:p>
        </w:tc>
        <w:tc>
          <w:tcPr>
            <w:tcW w:w="2463" w:type="dxa"/>
          </w:tcPr>
          <w:p w:rsidR="007D1D36" w:rsidRDefault="007D1D36">
            <w:r>
              <w:t>Term 2a</w:t>
            </w:r>
            <w:r w:rsidR="008E0AC5">
              <w:t xml:space="preserve"> </w:t>
            </w:r>
            <w:r w:rsidR="008E0AC5" w:rsidRPr="008E0AC5">
              <w:rPr>
                <w:b/>
              </w:rPr>
              <w:t>Jan - Feb</w:t>
            </w:r>
          </w:p>
        </w:tc>
        <w:tc>
          <w:tcPr>
            <w:tcW w:w="2471" w:type="dxa"/>
          </w:tcPr>
          <w:p w:rsidR="007D1D36" w:rsidRDefault="007D1D36">
            <w:r>
              <w:t>Term 2b</w:t>
            </w:r>
            <w:r w:rsidR="008E0AC5">
              <w:t xml:space="preserve"> </w:t>
            </w:r>
            <w:r w:rsidR="008E0AC5" w:rsidRPr="008E0AC5">
              <w:rPr>
                <w:b/>
              </w:rPr>
              <w:t>Mar - Apr</w:t>
            </w:r>
          </w:p>
        </w:tc>
        <w:tc>
          <w:tcPr>
            <w:tcW w:w="2465" w:type="dxa"/>
          </w:tcPr>
          <w:p w:rsidR="007D1D36" w:rsidRDefault="007D1D36" w:rsidP="007D1D36">
            <w:r>
              <w:t>Term 3a</w:t>
            </w:r>
            <w:r w:rsidR="008E0AC5">
              <w:t xml:space="preserve"> </w:t>
            </w:r>
            <w:r w:rsidR="008E0AC5" w:rsidRPr="008E0AC5">
              <w:rPr>
                <w:b/>
              </w:rPr>
              <w:t>May - Jun</w:t>
            </w:r>
          </w:p>
        </w:tc>
        <w:tc>
          <w:tcPr>
            <w:tcW w:w="2462" w:type="dxa"/>
          </w:tcPr>
          <w:p w:rsidR="007D1D36" w:rsidRDefault="007D1D36">
            <w:r>
              <w:t>Term 3b</w:t>
            </w:r>
            <w:r w:rsidR="008E0AC5">
              <w:t xml:space="preserve"> </w:t>
            </w:r>
            <w:r w:rsidR="008E0AC5" w:rsidRPr="008E0AC5">
              <w:rPr>
                <w:b/>
              </w:rPr>
              <w:t xml:space="preserve">Jun </w:t>
            </w:r>
            <w:r w:rsidR="003A1590">
              <w:rPr>
                <w:b/>
              </w:rPr>
              <w:t>–</w:t>
            </w:r>
            <w:r w:rsidR="008E0AC5" w:rsidRPr="008E0AC5">
              <w:rPr>
                <w:b/>
              </w:rPr>
              <w:t xml:space="preserve"> July</w:t>
            </w:r>
            <w:r w:rsidR="003A1590">
              <w:rPr>
                <w:b/>
              </w:rPr>
              <w:t xml:space="preserve"> - Aug</w:t>
            </w:r>
          </w:p>
        </w:tc>
      </w:tr>
      <w:tr w:rsidR="00D621DB" w:rsidTr="00834E17">
        <w:trPr>
          <w:trHeight w:val="1264"/>
        </w:trPr>
        <w:tc>
          <w:tcPr>
            <w:tcW w:w="846" w:type="dxa"/>
          </w:tcPr>
          <w:p w:rsidR="00D621DB" w:rsidRDefault="00D621DB"/>
        </w:tc>
        <w:tc>
          <w:tcPr>
            <w:tcW w:w="2219" w:type="dxa"/>
          </w:tcPr>
          <w:p w:rsidR="00D827C4" w:rsidRDefault="00D827C4" w:rsidP="00D827C4">
            <w:r>
              <w:t>National</w:t>
            </w:r>
            <w:r w:rsidR="00F76FBF">
              <w:t xml:space="preserve"> Days</w:t>
            </w:r>
            <w:r>
              <w:t>:</w:t>
            </w:r>
          </w:p>
          <w:p w:rsidR="00D827C4" w:rsidRDefault="00D827C4" w:rsidP="00D827C4"/>
          <w:p w:rsidR="00D621DB" w:rsidRDefault="007E702F" w:rsidP="00D827C4">
            <w:r w:rsidRPr="00917F07">
              <w:rPr>
                <w:highlight w:val="green"/>
              </w:rPr>
              <w:t xml:space="preserve">Share dates of College </w:t>
            </w:r>
            <w:r w:rsidR="00E04640" w:rsidRPr="00917F07">
              <w:rPr>
                <w:highlight w:val="green"/>
              </w:rPr>
              <w:t xml:space="preserve">Open Evenings &amp; Taster sessions </w:t>
            </w:r>
            <w:r w:rsidR="00F76FBF" w:rsidRPr="00917F07">
              <w:rPr>
                <w:highlight w:val="green"/>
              </w:rPr>
              <w:t>with parents / carers</w:t>
            </w:r>
            <w:r w:rsidR="00F76FBF">
              <w:t xml:space="preserve"> </w:t>
            </w:r>
          </w:p>
          <w:p w:rsidR="00834E17" w:rsidRDefault="00834E17" w:rsidP="00D827C4"/>
          <w:p w:rsidR="00834E17" w:rsidRPr="00917F07" w:rsidRDefault="00834E17" w:rsidP="00D827C4">
            <w:pPr>
              <w:rPr>
                <w:highlight w:val="green"/>
              </w:rPr>
            </w:pPr>
            <w:r w:rsidRPr="00917F07">
              <w:rPr>
                <w:highlight w:val="green"/>
              </w:rPr>
              <w:t>Share information on scholarships:</w:t>
            </w:r>
          </w:p>
          <w:p w:rsidR="00834E17" w:rsidRPr="00917F07" w:rsidRDefault="00834E17" w:rsidP="00D827C4">
            <w:pPr>
              <w:rPr>
                <w:highlight w:val="green"/>
              </w:rPr>
            </w:pPr>
            <w:r w:rsidRPr="00917F07">
              <w:rPr>
                <w:highlight w:val="green"/>
              </w:rPr>
              <w:t>Wellington</w:t>
            </w:r>
          </w:p>
          <w:p w:rsidR="00834E17" w:rsidRPr="00917F07" w:rsidRDefault="00834E17" w:rsidP="00D827C4">
            <w:pPr>
              <w:rPr>
                <w:highlight w:val="green"/>
              </w:rPr>
            </w:pPr>
            <w:r w:rsidRPr="00917F07">
              <w:rPr>
                <w:highlight w:val="green"/>
              </w:rPr>
              <w:t>Queens</w:t>
            </w:r>
          </w:p>
          <w:p w:rsidR="00834E17" w:rsidRPr="00917F07" w:rsidRDefault="00834E17" w:rsidP="00D827C4">
            <w:pPr>
              <w:rPr>
                <w:highlight w:val="green"/>
              </w:rPr>
            </w:pPr>
            <w:r w:rsidRPr="00917F07">
              <w:rPr>
                <w:highlight w:val="green"/>
              </w:rPr>
              <w:t>Taunton</w:t>
            </w:r>
          </w:p>
          <w:p w:rsidR="00834E17" w:rsidRPr="00D827C4" w:rsidRDefault="00834E17" w:rsidP="00D827C4">
            <w:r w:rsidRPr="00917F07">
              <w:rPr>
                <w:highlight w:val="green"/>
              </w:rPr>
              <w:t>Kings College</w:t>
            </w:r>
            <w:r>
              <w:t xml:space="preserve"> </w:t>
            </w:r>
          </w:p>
        </w:tc>
        <w:tc>
          <w:tcPr>
            <w:tcW w:w="2462" w:type="dxa"/>
          </w:tcPr>
          <w:p w:rsidR="00D827C4" w:rsidRDefault="00D827C4">
            <w:r>
              <w:t>National</w:t>
            </w:r>
            <w:r w:rsidR="00F76FBF">
              <w:t xml:space="preserve"> Days</w:t>
            </w:r>
            <w:r>
              <w:t>:</w:t>
            </w:r>
          </w:p>
          <w:p w:rsidR="00D827C4" w:rsidRDefault="00D827C4"/>
          <w:p w:rsidR="00D827C4" w:rsidRDefault="00834E17">
            <w:r w:rsidRPr="00D827C4">
              <w:t>Apprenticeships advertised</w:t>
            </w:r>
            <w:r w:rsidR="005A611F" w:rsidRPr="00D827C4">
              <w:t xml:space="preserve"> for</w:t>
            </w:r>
            <w:r w:rsidR="00D827C4">
              <w:t>:</w:t>
            </w:r>
          </w:p>
          <w:p w:rsidR="00D621DB" w:rsidRPr="00D827C4" w:rsidRDefault="00BC07D2" w:rsidP="00D827C4">
            <w:pPr>
              <w:pStyle w:val="ListParagraph"/>
              <w:numPr>
                <w:ilvl w:val="0"/>
                <w:numId w:val="4"/>
              </w:numPr>
            </w:pPr>
            <w:r>
              <w:t>MoD, EDF (</w:t>
            </w:r>
            <w:r w:rsidR="005A611F" w:rsidRPr="00D827C4">
              <w:t>Nov</w:t>
            </w:r>
            <w:r>
              <w:t>, Dec</w:t>
            </w:r>
            <w:r w:rsidR="005A611F" w:rsidRPr="00D827C4">
              <w:t>)</w:t>
            </w:r>
          </w:p>
          <w:p w:rsidR="005A611F" w:rsidRDefault="00D827C4" w:rsidP="00D827C4">
            <w:pPr>
              <w:pStyle w:val="ListParagraph"/>
              <w:numPr>
                <w:ilvl w:val="0"/>
                <w:numId w:val="4"/>
              </w:numPr>
            </w:pPr>
            <w:r w:rsidRPr="00D827C4">
              <w:t>Thatcher’s</w:t>
            </w:r>
            <w:r w:rsidR="005A611F" w:rsidRPr="00D827C4">
              <w:t xml:space="preserve"> (Feb)</w:t>
            </w:r>
          </w:p>
          <w:p w:rsidR="002813D4" w:rsidRDefault="002813D4" w:rsidP="002813D4"/>
          <w:p w:rsidR="002813D4" w:rsidRDefault="00917F07" w:rsidP="002813D4">
            <w:pPr>
              <w:rPr>
                <w:b/>
              </w:rPr>
            </w:pPr>
            <w:r w:rsidRPr="00917F07">
              <w:rPr>
                <w:b/>
                <w:highlight w:val="green"/>
              </w:rPr>
              <w:t xml:space="preserve">Information shared with parents </w:t>
            </w:r>
            <w:r w:rsidR="00BC07D2">
              <w:rPr>
                <w:b/>
                <w:highlight w:val="green"/>
              </w:rPr>
              <w:t xml:space="preserve">via Parent Bulletin &amp; students tutor time via </w:t>
            </w:r>
            <w:r w:rsidR="002813D4" w:rsidRPr="00917F07">
              <w:rPr>
                <w:b/>
                <w:highlight w:val="green"/>
              </w:rPr>
              <w:t>Somerset Careers Fair Thursday 14 Oct 8.30am – 7pm</w:t>
            </w:r>
          </w:p>
          <w:p w:rsidR="00BC07D2" w:rsidRDefault="00BC07D2" w:rsidP="002813D4">
            <w:pPr>
              <w:rPr>
                <w:b/>
              </w:rPr>
            </w:pPr>
          </w:p>
          <w:p w:rsidR="00BC07D2" w:rsidRPr="002813D4" w:rsidRDefault="00BC07D2" w:rsidP="002813D4">
            <w:pPr>
              <w:rPr>
                <w:b/>
              </w:rPr>
            </w:pPr>
            <w:r>
              <w:rPr>
                <w:b/>
              </w:rPr>
              <w:t>Advertise lunchtime drop ins</w:t>
            </w:r>
          </w:p>
        </w:tc>
        <w:tc>
          <w:tcPr>
            <w:tcW w:w="2463" w:type="dxa"/>
          </w:tcPr>
          <w:p w:rsidR="00D621DB" w:rsidRPr="00D827C4" w:rsidRDefault="00D621DB">
            <w:r w:rsidRPr="00D827C4">
              <w:t>National</w:t>
            </w:r>
            <w:r w:rsidR="00F76FBF">
              <w:t xml:space="preserve"> Days </w:t>
            </w:r>
            <w:r w:rsidRPr="00D827C4">
              <w:t>:</w:t>
            </w:r>
          </w:p>
          <w:p w:rsidR="00D621DB" w:rsidRPr="00D827C4" w:rsidRDefault="00D621DB" w:rsidP="00D621DB">
            <w:pPr>
              <w:pStyle w:val="ListParagraph"/>
              <w:numPr>
                <w:ilvl w:val="0"/>
                <w:numId w:val="1"/>
              </w:numPr>
            </w:pPr>
            <w:r w:rsidRPr="00D827C4">
              <w:t>Doctors Day</w:t>
            </w:r>
          </w:p>
          <w:p w:rsidR="00D621DB" w:rsidRDefault="00D621DB" w:rsidP="00D621DB">
            <w:pPr>
              <w:pStyle w:val="ListParagraph"/>
              <w:numPr>
                <w:ilvl w:val="0"/>
                <w:numId w:val="1"/>
              </w:numPr>
            </w:pPr>
            <w:r w:rsidRPr="00D827C4">
              <w:t>Dentist Day</w:t>
            </w:r>
          </w:p>
          <w:p w:rsidR="002813D4" w:rsidRDefault="002813D4" w:rsidP="00D621DB">
            <w:pPr>
              <w:pStyle w:val="ListParagraph"/>
              <w:numPr>
                <w:ilvl w:val="0"/>
                <w:numId w:val="1"/>
              </w:numPr>
            </w:pPr>
            <w:r>
              <w:t>National Engineers Week</w:t>
            </w:r>
          </w:p>
          <w:p w:rsidR="00F76FBF" w:rsidRDefault="00F76FBF" w:rsidP="00F76FBF">
            <w:pPr>
              <w:ind w:left="360"/>
            </w:pPr>
          </w:p>
          <w:p w:rsidR="00D827C4" w:rsidRDefault="00F76FBF" w:rsidP="00F76FBF">
            <w:pPr>
              <w:rPr>
                <w:b/>
              </w:rPr>
            </w:pPr>
            <w:r w:rsidRPr="002813D4">
              <w:rPr>
                <w:b/>
              </w:rPr>
              <w:t xml:space="preserve">National </w:t>
            </w:r>
            <w:r w:rsidR="00D827C4" w:rsidRPr="002813D4">
              <w:rPr>
                <w:b/>
              </w:rPr>
              <w:t>Apprenticeship Week</w:t>
            </w:r>
            <w:r w:rsidR="002813D4" w:rsidRPr="002813D4">
              <w:rPr>
                <w:b/>
              </w:rPr>
              <w:t xml:space="preserve"> 7</w:t>
            </w:r>
            <w:r w:rsidR="002813D4" w:rsidRPr="002813D4">
              <w:rPr>
                <w:b/>
                <w:vertAlign w:val="superscript"/>
              </w:rPr>
              <w:t>th</w:t>
            </w:r>
            <w:r w:rsidR="002813D4" w:rsidRPr="002813D4">
              <w:rPr>
                <w:b/>
              </w:rPr>
              <w:t xml:space="preserve"> – 13</w:t>
            </w:r>
            <w:r w:rsidR="002813D4" w:rsidRPr="002813D4">
              <w:rPr>
                <w:b/>
                <w:vertAlign w:val="superscript"/>
              </w:rPr>
              <w:t>th</w:t>
            </w:r>
            <w:r w:rsidR="002813D4" w:rsidRPr="002813D4">
              <w:rPr>
                <w:b/>
              </w:rPr>
              <w:t xml:space="preserve"> February</w:t>
            </w:r>
          </w:p>
          <w:p w:rsidR="001818AE" w:rsidRDefault="001818AE" w:rsidP="00F76FBF">
            <w:pPr>
              <w:rPr>
                <w:b/>
              </w:rPr>
            </w:pPr>
          </w:p>
          <w:p w:rsidR="001818AE" w:rsidRPr="002813D4" w:rsidRDefault="00383BFD" w:rsidP="00F76FBF">
            <w:pPr>
              <w:rPr>
                <w:b/>
              </w:rPr>
            </w:pPr>
            <w:r>
              <w:rPr>
                <w:b/>
              </w:rPr>
              <w:t>BTC - Apprenticeship</w:t>
            </w:r>
            <w:r w:rsidR="001818AE">
              <w:rPr>
                <w:b/>
              </w:rPr>
              <w:t xml:space="preserve"> Job Fair</w:t>
            </w:r>
            <w:r>
              <w:rPr>
                <w:b/>
              </w:rPr>
              <w:t xml:space="preserve"> Wednesday 9</w:t>
            </w:r>
            <w:r w:rsidRPr="00383B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6pm – 8pm</w:t>
            </w:r>
            <w:r w:rsidR="001818AE">
              <w:rPr>
                <w:b/>
              </w:rPr>
              <w:t xml:space="preserve"> </w:t>
            </w:r>
          </w:p>
          <w:p w:rsidR="008C32FD" w:rsidRPr="00D827C4" w:rsidRDefault="008C32FD" w:rsidP="00F76FBF"/>
        </w:tc>
        <w:tc>
          <w:tcPr>
            <w:tcW w:w="2471" w:type="dxa"/>
          </w:tcPr>
          <w:p w:rsidR="00D621DB" w:rsidRDefault="00D621DB">
            <w:r w:rsidRPr="00D827C4">
              <w:t>National</w:t>
            </w:r>
            <w:r w:rsidR="00F76FBF">
              <w:t xml:space="preserve"> Days </w:t>
            </w:r>
            <w:r w:rsidRPr="00D827C4">
              <w:t>:</w:t>
            </w:r>
          </w:p>
          <w:p w:rsidR="00952430" w:rsidRDefault="00952430" w:rsidP="00952430">
            <w:pPr>
              <w:pStyle w:val="ListParagraph"/>
              <w:numPr>
                <w:ilvl w:val="0"/>
                <w:numId w:val="5"/>
              </w:numPr>
            </w:pPr>
            <w:r>
              <w:t>Vets</w:t>
            </w:r>
          </w:p>
          <w:p w:rsidR="00952430" w:rsidRDefault="00952430" w:rsidP="00952430">
            <w:pPr>
              <w:pStyle w:val="ListParagraph"/>
              <w:numPr>
                <w:ilvl w:val="0"/>
                <w:numId w:val="5"/>
              </w:numPr>
            </w:pPr>
            <w:r>
              <w:t>Agriculture</w:t>
            </w:r>
          </w:p>
          <w:p w:rsidR="008C32FD" w:rsidRDefault="008C32FD"/>
          <w:p w:rsidR="008C32FD" w:rsidRPr="00D827C4" w:rsidRDefault="008C32FD">
            <w:r>
              <w:t>Volunteer Week</w:t>
            </w:r>
          </w:p>
          <w:p w:rsidR="00F76FBF" w:rsidRDefault="00F76FBF" w:rsidP="00F76FBF">
            <w:pPr>
              <w:ind w:left="360"/>
            </w:pPr>
          </w:p>
          <w:p w:rsidR="00F76FBF" w:rsidRDefault="00F76FBF" w:rsidP="00F76FBF">
            <w:r w:rsidRPr="00D827C4">
              <w:t>Careers Week</w:t>
            </w:r>
            <w:r>
              <w:t xml:space="preserve"> </w:t>
            </w:r>
          </w:p>
          <w:p w:rsidR="00F76FBF" w:rsidRDefault="00F76FBF" w:rsidP="00F76FBF">
            <w:r>
              <w:t>7</w:t>
            </w:r>
            <w:r w:rsidRPr="00D827C4">
              <w:rPr>
                <w:vertAlign w:val="superscript"/>
              </w:rPr>
              <w:t>th</w:t>
            </w:r>
            <w:r>
              <w:t>- 12</w:t>
            </w:r>
            <w:r w:rsidRPr="00D827C4">
              <w:rPr>
                <w:vertAlign w:val="superscript"/>
              </w:rPr>
              <w:t>th</w:t>
            </w:r>
            <w:r>
              <w:t xml:space="preserve"> March</w:t>
            </w:r>
          </w:p>
          <w:p w:rsidR="002813D4" w:rsidRDefault="002813D4" w:rsidP="00F76FBF"/>
          <w:p w:rsidR="002813D4" w:rsidRPr="002813D4" w:rsidRDefault="002813D4" w:rsidP="00F76FBF">
            <w:pPr>
              <w:rPr>
                <w:b/>
              </w:rPr>
            </w:pPr>
            <w:r w:rsidRPr="002813D4">
              <w:rPr>
                <w:b/>
              </w:rPr>
              <w:t>National Apprenticeship Show 7</w:t>
            </w:r>
            <w:r w:rsidRPr="002813D4">
              <w:rPr>
                <w:b/>
                <w:vertAlign w:val="superscript"/>
              </w:rPr>
              <w:t>th</w:t>
            </w:r>
            <w:r w:rsidRPr="002813D4">
              <w:rPr>
                <w:b/>
              </w:rPr>
              <w:t xml:space="preserve"> &amp; 8</w:t>
            </w:r>
            <w:r w:rsidRPr="002813D4">
              <w:rPr>
                <w:b/>
                <w:vertAlign w:val="superscript"/>
              </w:rPr>
              <w:t>th</w:t>
            </w:r>
            <w:r w:rsidRPr="002813D4">
              <w:rPr>
                <w:b/>
              </w:rPr>
              <w:t xml:space="preserve"> March Sandy Park Exeter </w:t>
            </w:r>
          </w:p>
          <w:p w:rsidR="00D621DB" w:rsidRPr="00D827C4" w:rsidRDefault="00D621DB" w:rsidP="00D621DB"/>
        </w:tc>
        <w:tc>
          <w:tcPr>
            <w:tcW w:w="2465" w:type="dxa"/>
          </w:tcPr>
          <w:p w:rsidR="00D621DB" w:rsidRPr="00D827C4" w:rsidRDefault="00D621DB">
            <w:r w:rsidRPr="00D827C4">
              <w:t>National</w:t>
            </w:r>
            <w:r w:rsidR="00F76FBF">
              <w:t xml:space="preserve"> Days </w:t>
            </w:r>
            <w:r w:rsidRPr="00D827C4">
              <w:t>:</w:t>
            </w:r>
          </w:p>
          <w:p w:rsidR="00D621DB" w:rsidRPr="00D827C4" w:rsidRDefault="00F76FBF" w:rsidP="00D621DB">
            <w:pPr>
              <w:pStyle w:val="ListParagraph"/>
              <w:numPr>
                <w:ilvl w:val="0"/>
                <w:numId w:val="3"/>
              </w:numPr>
            </w:pPr>
            <w:r>
              <w:t>Law</w:t>
            </w:r>
          </w:p>
          <w:p w:rsidR="00D621DB" w:rsidRDefault="00F76FBF" w:rsidP="00D621DB">
            <w:pPr>
              <w:pStyle w:val="ListParagraph"/>
              <w:numPr>
                <w:ilvl w:val="0"/>
                <w:numId w:val="3"/>
              </w:numPr>
            </w:pPr>
            <w:r>
              <w:t xml:space="preserve">Nurse </w:t>
            </w:r>
          </w:p>
          <w:p w:rsidR="00D621DB" w:rsidRPr="00D827C4" w:rsidRDefault="00834E17" w:rsidP="00834E17">
            <w:pPr>
              <w:pStyle w:val="ListParagraph"/>
              <w:numPr>
                <w:ilvl w:val="0"/>
                <w:numId w:val="3"/>
              </w:numPr>
            </w:pPr>
            <w:r>
              <w:t>Arm</w:t>
            </w:r>
            <w:r w:rsidR="00F76FBF">
              <w:t>ed Forces</w:t>
            </w:r>
          </w:p>
          <w:p w:rsidR="00D621DB" w:rsidRDefault="00F76FBF" w:rsidP="00D621DB">
            <w:pPr>
              <w:pStyle w:val="ListParagraph"/>
              <w:numPr>
                <w:ilvl w:val="0"/>
                <w:numId w:val="3"/>
              </w:numPr>
            </w:pPr>
            <w:r>
              <w:t>Higher Education</w:t>
            </w:r>
          </w:p>
          <w:p w:rsidR="00952430" w:rsidRPr="00D827C4" w:rsidRDefault="00952430" w:rsidP="00D621DB">
            <w:pPr>
              <w:pStyle w:val="ListParagraph"/>
              <w:numPr>
                <w:ilvl w:val="0"/>
                <w:numId w:val="3"/>
              </w:numPr>
            </w:pPr>
            <w:r>
              <w:t>Creativity</w:t>
            </w:r>
          </w:p>
          <w:p w:rsidR="00D621DB" w:rsidRPr="00D827C4" w:rsidRDefault="00D621DB" w:rsidP="00F76FBF">
            <w:pPr>
              <w:ind w:left="360"/>
            </w:pPr>
          </w:p>
        </w:tc>
        <w:tc>
          <w:tcPr>
            <w:tcW w:w="2462" w:type="dxa"/>
          </w:tcPr>
          <w:p w:rsidR="00D621DB" w:rsidRDefault="00D621DB" w:rsidP="00F76FBF">
            <w:r w:rsidRPr="00D827C4">
              <w:t>National</w:t>
            </w:r>
            <w:r w:rsidR="00F76FBF">
              <w:t xml:space="preserve"> Days</w:t>
            </w:r>
            <w:r w:rsidRPr="00D827C4">
              <w:t>:</w:t>
            </w:r>
          </w:p>
          <w:p w:rsidR="002813D4" w:rsidRDefault="002813D4" w:rsidP="00F76FBF"/>
          <w:p w:rsidR="002813D4" w:rsidRPr="002813D4" w:rsidRDefault="002813D4" w:rsidP="002813D4">
            <w:pPr>
              <w:rPr>
                <w:b/>
              </w:rPr>
            </w:pPr>
            <w:r w:rsidRPr="002813D4">
              <w:rPr>
                <w:b/>
              </w:rPr>
              <w:t>Work Experience Week 4</w:t>
            </w:r>
            <w:r w:rsidRPr="002813D4">
              <w:rPr>
                <w:b/>
                <w:vertAlign w:val="superscript"/>
              </w:rPr>
              <w:t>th</w:t>
            </w:r>
            <w:r w:rsidRPr="002813D4">
              <w:rPr>
                <w:b/>
              </w:rPr>
              <w:t xml:space="preserve"> – 8</w:t>
            </w:r>
            <w:r w:rsidRPr="002813D4">
              <w:rPr>
                <w:b/>
                <w:vertAlign w:val="superscript"/>
              </w:rPr>
              <w:t>th</w:t>
            </w:r>
            <w:r w:rsidRPr="002813D4">
              <w:rPr>
                <w:b/>
              </w:rPr>
              <w:t xml:space="preserve"> July</w:t>
            </w:r>
          </w:p>
          <w:p w:rsidR="002813D4" w:rsidRPr="00D827C4" w:rsidRDefault="002813D4" w:rsidP="00F76FBF"/>
        </w:tc>
      </w:tr>
      <w:tr w:rsidR="00D621DB" w:rsidTr="00834E17">
        <w:trPr>
          <w:trHeight w:val="1264"/>
        </w:trPr>
        <w:tc>
          <w:tcPr>
            <w:tcW w:w="846" w:type="dxa"/>
          </w:tcPr>
          <w:p w:rsidR="007D1D36" w:rsidRDefault="008E3A03">
            <w:r>
              <w:t>Year 7</w:t>
            </w:r>
          </w:p>
        </w:tc>
        <w:tc>
          <w:tcPr>
            <w:tcW w:w="2219" w:type="dxa"/>
          </w:tcPr>
          <w:p w:rsidR="007D1D36" w:rsidRPr="006876F6" w:rsidRDefault="007D1D36"/>
        </w:tc>
        <w:tc>
          <w:tcPr>
            <w:tcW w:w="2462" w:type="dxa"/>
          </w:tcPr>
          <w:p w:rsidR="007D1D36" w:rsidRPr="006876F6" w:rsidRDefault="007D1D36"/>
        </w:tc>
        <w:tc>
          <w:tcPr>
            <w:tcW w:w="2463" w:type="dxa"/>
          </w:tcPr>
          <w:p w:rsidR="007D1D36" w:rsidRPr="006876F6" w:rsidRDefault="00D827C4">
            <w:r>
              <w:t xml:space="preserve">Information sharing </w:t>
            </w:r>
            <w:r w:rsidR="006876F6" w:rsidRPr="006876F6">
              <w:t>Creative industries</w:t>
            </w:r>
          </w:p>
        </w:tc>
        <w:tc>
          <w:tcPr>
            <w:tcW w:w="2471" w:type="dxa"/>
          </w:tcPr>
          <w:p w:rsidR="007D1D36" w:rsidRPr="006876F6" w:rsidRDefault="007D1D36"/>
        </w:tc>
        <w:tc>
          <w:tcPr>
            <w:tcW w:w="2465" w:type="dxa"/>
          </w:tcPr>
          <w:p w:rsidR="007D1D36" w:rsidRPr="006876F6" w:rsidRDefault="007D1D36">
            <w:r w:rsidRPr="006876F6">
              <w:t>PSHCE – Roles in society</w:t>
            </w:r>
          </w:p>
        </w:tc>
        <w:tc>
          <w:tcPr>
            <w:tcW w:w="2462" w:type="dxa"/>
          </w:tcPr>
          <w:p w:rsidR="007D1D36" w:rsidRPr="006876F6" w:rsidRDefault="007D1D36">
            <w:r w:rsidRPr="006876F6">
              <w:t>PSHCE – Roles in society</w:t>
            </w:r>
          </w:p>
        </w:tc>
      </w:tr>
      <w:tr w:rsidR="00D621DB" w:rsidTr="00834E17">
        <w:tc>
          <w:tcPr>
            <w:tcW w:w="846" w:type="dxa"/>
          </w:tcPr>
          <w:p w:rsidR="007D1D36" w:rsidRDefault="008E3A03">
            <w:r>
              <w:t>Year 8</w:t>
            </w:r>
          </w:p>
        </w:tc>
        <w:tc>
          <w:tcPr>
            <w:tcW w:w="2219" w:type="dxa"/>
          </w:tcPr>
          <w:p w:rsidR="007D1D36" w:rsidRPr="006876F6" w:rsidRDefault="007D1D36"/>
        </w:tc>
        <w:tc>
          <w:tcPr>
            <w:tcW w:w="2462" w:type="dxa"/>
          </w:tcPr>
          <w:p w:rsidR="007D1D36" w:rsidRPr="006876F6" w:rsidRDefault="006876F6">
            <w:r>
              <w:t xml:space="preserve">DT – Food visit to the Quantock Restaurant </w:t>
            </w:r>
          </w:p>
        </w:tc>
        <w:tc>
          <w:tcPr>
            <w:tcW w:w="2463" w:type="dxa"/>
          </w:tcPr>
          <w:p w:rsidR="007D1D36" w:rsidRPr="006876F6" w:rsidRDefault="006876F6">
            <w:r>
              <w:t>PSHCE - Dragons Den experience</w:t>
            </w:r>
          </w:p>
          <w:p w:rsidR="007D1D36" w:rsidRPr="006876F6" w:rsidRDefault="007D1D36"/>
          <w:p w:rsidR="007D1D36" w:rsidRPr="006876F6" w:rsidRDefault="00D827C4">
            <w:r>
              <w:t xml:space="preserve">Information sharing </w:t>
            </w:r>
            <w:r w:rsidR="007D1D36" w:rsidRPr="006876F6">
              <w:t>Creative industries</w:t>
            </w:r>
          </w:p>
        </w:tc>
        <w:tc>
          <w:tcPr>
            <w:tcW w:w="2471" w:type="dxa"/>
          </w:tcPr>
          <w:p w:rsidR="007D1D36" w:rsidRPr="006876F6" w:rsidRDefault="006876F6" w:rsidP="007D1D36">
            <w:r>
              <w:t>PSHCE - Dragons Den experience</w:t>
            </w:r>
          </w:p>
          <w:p w:rsidR="007D1D36" w:rsidRPr="006876F6" w:rsidRDefault="007D1D36"/>
          <w:p w:rsidR="007D1D36" w:rsidRPr="006876F6" w:rsidRDefault="007D1D36">
            <w:r w:rsidRPr="006876F6">
              <w:t>NHS – First aid course</w:t>
            </w:r>
          </w:p>
        </w:tc>
        <w:tc>
          <w:tcPr>
            <w:tcW w:w="2465" w:type="dxa"/>
          </w:tcPr>
          <w:p w:rsidR="007D1D36" w:rsidRPr="00265203" w:rsidRDefault="007D1D36">
            <w:r w:rsidRPr="00265203">
              <w:t>STEM activity day</w:t>
            </w:r>
          </w:p>
          <w:p w:rsidR="007D1D36" w:rsidRPr="00265203" w:rsidRDefault="007D1D36"/>
          <w:p w:rsidR="007D1D36" w:rsidRPr="00265203" w:rsidRDefault="006876F6">
            <w:r w:rsidRPr="00265203">
              <w:t>Industrial C</w:t>
            </w:r>
            <w:r w:rsidR="007D1D36" w:rsidRPr="00265203">
              <w:t>adets</w:t>
            </w:r>
            <w:r w:rsidRPr="00265203">
              <w:t xml:space="preserve"> (selected group of students)</w:t>
            </w:r>
          </w:p>
        </w:tc>
        <w:tc>
          <w:tcPr>
            <w:tcW w:w="2462" w:type="dxa"/>
          </w:tcPr>
          <w:p w:rsidR="007D1D36" w:rsidRPr="006876F6" w:rsidRDefault="007D1D36">
            <w:r w:rsidRPr="006876F6">
              <w:t xml:space="preserve">Army experience </w:t>
            </w:r>
          </w:p>
        </w:tc>
      </w:tr>
      <w:tr w:rsidR="00D621DB" w:rsidTr="00834E17">
        <w:tc>
          <w:tcPr>
            <w:tcW w:w="846" w:type="dxa"/>
          </w:tcPr>
          <w:p w:rsidR="007D1D36" w:rsidRDefault="008E3A03">
            <w:r>
              <w:lastRenderedPageBreak/>
              <w:t>Year 9</w:t>
            </w:r>
          </w:p>
        </w:tc>
        <w:tc>
          <w:tcPr>
            <w:tcW w:w="2219" w:type="dxa"/>
          </w:tcPr>
          <w:p w:rsidR="008772E6" w:rsidRDefault="007D1D36" w:rsidP="008772E6">
            <w:r w:rsidRPr="006876F6">
              <w:t xml:space="preserve">PSHCE </w:t>
            </w:r>
            <w:r w:rsidR="006876F6">
              <w:t xml:space="preserve"> - </w:t>
            </w:r>
            <w:r w:rsidRPr="006876F6">
              <w:t>Careers info / budgeting / life choices</w:t>
            </w:r>
          </w:p>
          <w:p w:rsidR="007D1D36" w:rsidRPr="006876F6" w:rsidRDefault="007D1D36" w:rsidP="008772E6"/>
        </w:tc>
        <w:tc>
          <w:tcPr>
            <w:tcW w:w="2462" w:type="dxa"/>
          </w:tcPr>
          <w:p w:rsidR="007D1D36" w:rsidRDefault="007D1D36">
            <w:r w:rsidRPr="006876F6">
              <w:t xml:space="preserve">PSHCE </w:t>
            </w:r>
            <w:r w:rsidR="006876F6">
              <w:t xml:space="preserve"> - </w:t>
            </w:r>
            <w:r w:rsidRPr="006876F6">
              <w:t>Careers info / budgeting / life choices</w:t>
            </w:r>
          </w:p>
          <w:p w:rsidR="00BC07D2" w:rsidRPr="006876F6" w:rsidRDefault="00BC07D2"/>
          <w:p w:rsidR="007D1D36" w:rsidRPr="006876F6" w:rsidRDefault="00BC07D2">
            <w:r>
              <w:t xml:space="preserve">Information sharing </w:t>
            </w:r>
            <w:r w:rsidRPr="006876F6">
              <w:t>Volunteering opportunities</w:t>
            </w:r>
            <w:r>
              <w:t xml:space="preserve">, clubs &amp; societies </w:t>
            </w:r>
          </w:p>
        </w:tc>
        <w:tc>
          <w:tcPr>
            <w:tcW w:w="2463" w:type="dxa"/>
          </w:tcPr>
          <w:p w:rsidR="007D1D36" w:rsidRPr="006876F6" w:rsidRDefault="006876F6">
            <w:r>
              <w:t xml:space="preserve">Subject </w:t>
            </w:r>
            <w:r w:rsidR="007D1D36" w:rsidRPr="006876F6">
              <w:t>Options launched and handed in</w:t>
            </w:r>
          </w:p>
          <w:p w:rsidR="007D1D36" w:rsidRPr="006876F6" w:rsidRDefault="007D1D36"/>
          <w:p w:rsidR="007D1D36" w:rsidRDefault="007D1D36">
            <w:r w:rsidRPr="006876F6">
              <w:t>Parent’s info evening</w:t>
            </w:r>
            <w:r w:rsidR="00E04640">
              <w:t xml:space="preserve"> to include presentations from Bridgwater &amp; Taunton, Exeter, Petroc &amp; Richard Huish</w:t>
            </w:r>
          </w:p>
          <w:p w:rsidR="00E04640" w:rsidRPr="006876F6" w:rsidRDefault="00E04640"/>
          <w:p w:rsidR="007D1D36" w:rsidRDefault="007D1D36">
            <w:r w:rsidRPr="006876F6">
              <w:t>Subject assemblies</w:t>
            </w:r>
          </w:p>
          <w:p w:rsidR="008772E6" w:rsidRDefault="008772E6"/>
          <w:p w:rsidR="008772E6" w:rsidRDefault="008772E6" w:rsidP="008772E6">
            <w:r>
              <w:t xml:space="preserve">Assembly – Choosing the Right College Pathway CH </w:t>
            </w:r>
          </w:p>
          <w:p w:rsidR="008772E6" w:rsidRPr="006876F6" w:rsidRDefault="008772E6"/>
        </w:tc>
        <w:tc>
          <w:tcPr>
            <w:tcW w:w="2471" w:type="dxa"/>
          </w:tcPr>
          <w:p w:rsidR="007D1D36" w:rsidRDefault="006876F6">
            <w:r>
              <w:t>Plymouth University – Accessing Higher Education</w:t>
            </w:r>
          </w:p>
          <w:p w:rsidR="000069CC" w:rsidRPr="000069CC" w:rsidRDefault="000069CC">
            <w:pPr>
              <w:rPr>
                <w:color w:val="FF0000"/>
              </w:rPr>
            </w:pPr>
          </w:p>
          <w:p w:rsidR="000069CC" w:rsidRPr="000069CC" w:rsidRDefault="000069CC">
            <w:pPr>
              <w:rPr>
                <w:color w:val="FF0000"/>
              </w:rPr>
            </w:pPr>
            <w:r w:rsidRPr="000069CC">
              <w:rPr>
                <w:color w:val="FF0000"/>
              </w:rPr>
              <w:t xml:space="preserve">Support with options </w:t>
            </w:r>
            <w:r>
              <w:rPr>
                <w:color w:val="FF0000"/>
              </w:rPr>
              <w:t>need the date</w:t>
            </w:r>
          </w:p>
          <w:p w:rsidR="007D1D36" w:rsidRDefault="007D1D36"/>
          <w:p w:rsidR="00CD2167" w:rsidRDefault="003A1590">
            <w:r>
              <w:t>Assembly – Apprenticeships</w:t>
            </w:r>
          </w:p>
          <w:p w:rsidR="003A1590" w:rsidRPr="00CD2167" w:rsidRDefault="00CD2167">
            <w:pPr>
              <w:rPr>
                <w:b/>
              </w:rPr>
            </w:pPr>
            <w:r w:rsidRPr="00CD2167">
              <w:rPr>
                <w:b/>
              </w:rPr>
              <w:t>2nd</w:t>
            </w:r>
            <w:r w:rsidR="003A1590" w:rsidRPr="00CD2167">
              <w:rPr>
                <w:b/>
              </w:rPr>
              <w:t xml:space="preserve"> </w:t>
            </w:r>
            <w:r>
              <w:rPr>
                <w:b/>
              </w:rPr>
              <w:t>Feb (Miss Hunt)</w:t>
            </w:r>
          </w:p>
        </w:tc>
        <w:tc>
          <w:tcPr>
            <w:tcW w:w="2465" w:type="dxa"/>
          </w:tcPr>
          <w:p w:rsidR="007D1D36" w:rsidRPr="00265203" w:rsidRDefault="007D1D36">
            <w:r w:rsidRPr="00265203">
              <w:t>College curriculum day</w:t>
            </w:r>
          </w:p>
          <w:p w:rsidR="007D1D36" w:rsidRPr="00265203" w:rsidRDefault="007D1D36"/>
          <w:p w:rsidR="007D1D36" w:rsidRPr="00265203" w:rsidRDefault="006876F6">
            <w:r w:rsidRPr="00265203">
              <w:t>Industrial C</w:t>
            </w:r>
            <w:r w:rsidR="007D1D36" w:rsidRPr="00265203">
              <w:t>adets</w:t>
            </w:r>
            <w:r w:rsidRPr="00265203">
              <w:t xml:space="preserve"> (selected group of students)</w:t>
            </w:r>
          </w:p>
          <w:p w:rsidR="00E04640" w:rsidRPr="00265203" w:rsidRDefault="00E04640"/>
          <w:p w:rsidR="00E04640" w:rsidRPr="00265203" w:rsidRDefault="00CD2167" w:rsidP="00E04640">
            <w:r w:rsidRPr="00265203">
              <w:t xml:space="preserve">Assembly </w:t>
            </w:r>
            <w:r w:rsidR="00E04640" w:rsidRPr="00265203">
              <w:t xml:space="preserve">– Launch Summer School Bridgwater &amp; Taunton College </w:t>
            </w:r>
          </w:p>
          <w:p w:rsidR="00CD2167" w:rsidRPr="00265203" w:rsidRDefault="00CD2167" w:rsidP="00E04640">
            <w:pPr>
              <w:rPr>
                <w:b/>
              </w:rPr>
            </w:pPr>
            <w:r w:rsidRPr="00265203">
              <w:rPr>
                <w:b/>
              </w:rPr>
              <w:t>11</w:t>
            </w:r>
            <w:r w:rsidRPr="00265203">
              <w:rPr>
                <w:b/>
                <w:vertAlign w:val="superscript"/>
              </w:rPr>
              <w:t>th</w:t>
            </w:r>
            <w:r w:rsidRPr="00265203">
              <w:rPr>
                <w:b/>
              </w:rPr>
              <w:t xml:space="preserve"> May (Charity)</w:t>
            </w:r>
          </w:p>
          <w:p w:rsidR="00E04640" w:rsidRPr="00265203" w:rsidRDefault="00E04640"/>
        </w:tc>
        <w:tc>
          <w:tcPr>
            <w:tcW w:w="2462" w:type="dxa"/>
          </w:tcPr>
          <w:p w:rsidR="007D1D36" w:rsidRDefault="00917F07">
            <w:r>
              <w:t>Enrichment Week 4</w:t>
            </w:r>
            <w:r w:rsidRPr="00917F07">
              <w:rPr>
                <w:vertAlign w:val="superscript"/>
              </w:rPr>
              <w:t>th</w:t>
            </w:r>
            <w:r>
              <w:t xml:space="preserve"> – 8</w:t>
            </w:r>
            <w:r w:rsidRPr="00917F07">
              <w:rPr>
                <w:vertAlign w:val="superscript"/>
              </w:rPr>
              <w:t>th</w:t>
            </w:r>
            <w:r>
              <w:t xml:space="preserve"> July – Army session</w:t>
            </w:r>
          </w:p>
          <w:p w:rsidR="00917F07" w:rsidRDefault="00917F07"/>
          <w:p w:rsidR="00917F07" w:rsidRPr="006876F6" w:rsidRDefault="00917F07">
            <w:r>
              <w:t>Assembly – Careers in the Army</w:t>
            </w:r>
          </w:p>
          <w:p w:rsidR="007D1D36" w:rsidRPr="006876F6" w:rsidRDefault="007D1D36"/>
          <w:p w:rsidR="007D1D36" w:rsidRPr="006876F6" w:rsidRDefault="00E04640">
            <w:r>
              <w:t xml:space="preserve">Attend </w:t>
            </w:r>
            <w:r w:rsidR="006876F6">
              <w:t xml:space="preserve">Bridgwater &amp; Taunton College </w:t>
            </w:r>
            <w:r>
              <w:t>Summer Sc</w:t>
            </w:r>
            <w:r w:rsidR="006876F6">
              <w:t>hool</w:t>
            </w:r>
          </w:p>
        </w:tc>
      </w:tr>
      <w:tr w:rsidR="00D621DB" w:rsidRPr="00D669D2" w:rsidTr="00834E17">
        <w:tc>
          <w:tcPr>
            <w:tcW w:w="846" w:type="dxa"/>
          </w:tcPr>
          <w:p w:rsidR="007D1D36" w:rsidRPr="00D669D2" w:rsidRDefault="008E3A03">
            <w:r w:rsidRPr="00D669D2">
              <w:t>Year 10</w:t>
            </w:r>
          </w:p>
        </w:tc>
        <w:tc>
          <w:tcPr>
            <w:tcW w:w="2219" w:type="dxa"/>
          </w:tcPr>
          <w:p w:rsidR="007D1D36" w:rsidRPr="00917F07" w:rsidRDefault="001727C6">
            <w:pPr>
              <w:rPr>
                <w:highlight w:val="green"/>
              </w:rPr>
            </w:pPr>
            <w:r w:rsidRPr="00917F07">
              <w:rPr>
                <w:highlight w:val="green"/>
              </w:rPr>
              <w:t xml:space="preserve">Assembly – </w:t>
            </w:r>
            <w:r w:rsidR="007D1D36" w:rsidRPr="00917F07">
              <w:rPr>
                <w:highlight w:val="green"/>
              </w:rPr>
              <w:t xml:space="preserve">Raising </w:t>
            </w:r>
            <w:r w:rsidRPr="00917F07">
              <w:rPr>
                <w:highlight w:val="green"/>
              </w:rPr>
              <w:t xml:space="preserve">Aspirations / Important Year </w:t>
            </w:r>
          </w:p>
          <w:p w:rsidR="00CD2167" w:rsidRDefault="00CD2167">
            <w:pPr>
              <w:rPr>
                <w:b/>
              </w:rPr>
            </w:pPr>
            <w:r w:rsidRPr="00917F07">
              <w:rPr>
                <w:b/>
                <w:highlight w:val="green"/>
              </w:rPr>
              <w:t>16</w:t>
            </w:r>
            <w:r w:rsidRPr="00917F07">
              <w:rPr>
                <w:b/>
                <w:highlight w:val="green"/>
                <w:vertAlign w:val="superscript"/>
              </w:rPr>
              <w:t>th</w:t>
            </w:r>
            <w:r w:rsidRPr="00917F07">
              <w:rPr>
                <w:b/>
                <w:highlight w:val="green"/>
              </w:rPr>
              <w:t xml:space="preserve"> Sept (RH &amp; BTC)</w:t>
            </w:r>
          </w:p>
          <w:p w:rsidR="00D669D2" w:rsidRDefault="00D669D2">
            <w:pPr>
              <w:rPr>
                <w:b/>
              </w:rPr>
            </w:pPr>
          </w:p>
          <w:p w:rsidR="00D669D2" w:rsidRPr="00D669D2" w:rsidRDefault="00BC07D2" w:rsidP="00D669D2">
            <w:r w:rsidRPr="00D669D2">
              <w:t>Assembly –</w:t>
            </w:r>
            <w:r w:rsidR="00D669D2" w:rsidRPr="00D669D2">
              <w:t xml:space="preserve"> Launch College Taster Day Bridgwater &amp; Taunton College </w:t>
            </w:r>
          </w:p>
          <w:p w:rsidR="00D669D2" w:rsidRPr="00D669D2" w:rsidRDefault="00D669D2" w:rsidP="00D669D2">
            <w:pPr>
              <w:rPr>
                <w:b/>
              </w:rPr>
            </w:pPr>
            <w:r w:rsidRPr="00D669D2">
              <w:rPr>
                <w:b/>
              </w:rPr>
              <w:t>7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Oct (Miss Hunt)</w:t>
            </w:r>
          </w:p>
          <w:p w:rsidR="00D669D2" w:rsidRPr="00D669D2" w:rsidRDefault="00D669D2">
            <w:pPr>
              <w:rPr>
                <w:b/>
              </w:rPr>
            </w:pPr>
          </w:p>
          <w:p w:rsidR="001727C6" w:rsidRPr="00D669D2" w:rsidRDefault="001727C6"/>
          <w:p w:rsidR="003B5193" w:rsidRPr="00D669D2" w:rsidRDefault="003B5193" w:rsidP="00265203">
            <w:pPr>
              <w:shd w:val="clear" w:color="auto" w:fill="FFFFFF" w:themeFill="background1"/>
              <w:rPr>
                <w:color w:val="FF0000"/>
              </w:rPr>
            </w:pPr>
            <w:r w:rsidRPr="00D669D2">
              <w:rPr>
                <w:color w:val="FF0000"/>
              </w:rPr>
              <w:t>Gatsby Benchmark 2</w:t>
            </w:r>
          </w:p>
          <w:p w:rsidR="007D1D36" w:rsidRPr="00D669D2" w:rsidRDefault="006876F6" w:rsidP="00265203">
            <w:pPr>
              <w:shd w:val="clear" w:color="auto" w:fill="FFFFFF" w:themeFill="background1"/>
            </w:pPr>
            <w:r w:rsidRPr="00D669D2">
              <w:t xml:space="preserve">Launch of </w:t>
            </w:r>
            <w:r w:rsidR="007D1D36" w:rsidRPr="00D669D2">
              <w:t>Barclays Life Skills</w:t>
            </w:r>
            <w:r w:rsidRPr="00D669D2">
              <w:t xml:space="preserve"> (selected group of students)</w:t>
            </w:r>
          </w:p>
          <w:p w:rsidR="00D827C4" w:rsidRPr="00D669D2" w:rsidRDefault="00D827C4"/>
          <w:p w:rsidR="00D827C4" w:rsidRPr="00D669D2" w:rsidRDefault="00D827C4">
            <w:r w:rsidRPr="00D669D2">
              <w:t>Information sharing Working Opportunities</w:t>
            </w:r>
            <w:r w:rsidR="00BC07D2">
              <w:t xml:space="preserve"> / Volunteering </w:t>
            </w:r>
          </w:p>
          <w:p w:rsidR="00D669D2" w:rsidRPr="00D669D2" w:rsidRDefault="00D669D2" w:rsidP="00D669D2"/>
        </w:tc>
        <w:tc>
          <w:tcPr>
            <w:tcW w:w="2462" w:type="dxa"/>
          </w:tcPr>
          <w:p w:rsidR="006876F6" w:rsidRPr="00D669D2" w:rsidRDefault="00E04640">
            <w:r w:rsidRPr="00D669D2">
              <w:t xml:space="preserve">Attend </w:t>
            </w:r>
            <w:r w:rsidR="006876F6" w:rsidRPr="00D669D2">
              <w:t xml:space="preserve">Bridgwater &amp; Taunton College Taster days – Taunton Campus </w:t>
            </w:r>
          </w:p>
          <w:p w:rsidR="007D1D36" w:rsidRPr="00D669D2" w:rsidRDefault="00A743FD">
            <w:pPr>
              <w:rPr>
                <w:b/>
              </w:rPr>
            </w:pPr>
            <w:r w:rsidRPr="00D669D2">
              <w:rPr>
                <w:b/>
              </w:rPr>
              <w:t>10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Nov</w:t>
            </w:r>
          </w:p>
          <w:p w:rsidR="00D621DB" w:rsidRPr="00D669D2" w:rsidRDefault="00D621DB"/>
          <w:p w:rsidR="00D621DB" w:rsidRPr="00D669D2" w:rsidRDefault="00A743FD">
            <w:r w:rsidRPr="00D669D2">
              <w:t xml:space="preserve">Start </w:t>
            </w:r>
            <w:r w:rsidR="00D621DB" w:rsidRPr="00D669D2">
              <w:t>Year 10 Career Interviews</w:t>
            </w:r>
          </w:p>
          <w:p w:rsidR="001727C6" w:rsidRPr="00D669D2" w:rsidRDefault="001727C6"/>
          <w:p w:rsidR="00D827C4" w:rsidRPr="00D669D2" w:rsidRDefault="00D827C4" w:rsidP="001727C6">
            <w:pPr>
              <w:rPr>
                <w:color w:val="00B050"/>
              </w:rPr>
            </w:pPr>
            <w:r w:rsidRPr="00D669D2">
              <w:rPr>
                <w:color w:val="00B050"/>
              </w:rPr>
              <w:t>DT – Food visit to the Quantock Restaurant</w:t>
            </w:r>
            <w:r w:rsidR="00383BFD" w:rsidRPr="00D669D2">
              <w:rPr>
                <w:color w:val="00B050"/>
              </w:rPr>
              <w:t xml:space="preserve"> Mrs Kennett arranging</w:t>
            </w:r>
          </w:p>
          <w:p w:rsidR="001727C6" w:rsidRPr="00D669D2" w:rsidRDefault="001727C6"/>
          <w:p w:rsidR="00FD49D0" w:rsidRPr="00D669D2" w:rsidRDefault="00917F07" w:rsidP="00FD49D0">
            <w:r>
              <w:t xml:space="preserve">Assembly - </w:t>
            </w:r>
            <w:r w:rsidR="00FD49D0" w:rsidRPr="00D669D2">
              <w:t xml:space="preserve">Launch of Work Experience Week to students </w:t>
            </w:r>
          </w:p>
          <w:p w:rsidR="00FD49D0" w:rsidRPr="00D669D2" w:rsidRDefault="00FD49D0" w:rsidP="00FD49D0">
            <w:pPr>
              <w:rPr>
                <w:b/>
              </w:rPr>
            </w:pPr>
            <w:r w:rsidRPr="00D669D2">
              <w:rPr>
                <w:b/>
              </w:rPr>
              <w:t xml:space="preserve"> (Miss Hunt) </w:t>
            </w:r>
          </w:p>
          <w:p w:rsidR="00037C8E" w:rsidRPr="00D669D2" w:rsidRDefault="00037C8E" w:rsidP="00FD49D0">
            <w:pPr>
              <w:rPr>
                <w:b/>
                <w:color w:val="FF0000"/>
              </w:rPr>
            </w:pPr>
          </w:p>
          <w:p w:rsidR="00037C8E" w:rsidRPr="00D669D2" w:rsidRDefault="00037C8E" w:rsidP="00FD49D0">
            <w:pPr>
              <w:rPr>
                <w:color w:val="00B050"/>
              </w:rPr>
            </w:pPr>
            <w:r w:rsidRPr="00D669D2">
              <w:rPr>
                <w:color w:val="00B050"/>
              </w:rPr>
              <w:t xml:space="preserve">Guest Speaker CLIMATE CHANGE – Doc Martin </w:t>
            </w:r>
            <w:proofErr w:type="spellStart"/>
            <w:r w:rsidRPr="00D669D2">
              <w:rPr>
                <w:color w:val="00B050"/>
              </w:rPr>
              <w:t>Coath</w:t>
            </w:r>
            <w:proofErr w:type="spellEnd"/>
          </w:p>
          <w:p w:rsidR="007D1D36" w:rsidRDefault="00037C8E" w:rsidP="00037C8E">
            <w:pPr>
              <w:rPr>
                <w:b/>
                <w:color w:val="00B050"/>
              </w:rPr>
            </w:pPr>
            <w:r w:rsidRPr="00D669D2">
              <w:rPr>
                <w:color w:val="00B050"/>
              </w:rPr>
              <w:t>Mrs Hutchinson arranging</w:t>
            </w:r>
            <w:r w:rsidRPr="00D669D2">
              <w:rPr>
                <w:b/>
                <w:color w:val="00B050"/>
              </w:rPr>
              <w:t xml:space="preserve"> </w:t>
            </w:r>
          </w:p>
          <w:p w:rsidR="00BA33A3" w:rsidRDefault="00BA33A3" w:rsidP="00037C8E">
            <w:pPr>
              <w:rPr>
                <w:b/>
                <w:color w:val="00B050"/>
              </w:rPr>
            </w:pPr>
          </w:p>
          <w:p w:rsidR="00BA33A3" w:rsidRPr="00D669D2" w:rsidRDefault="00BA33A3" w:rsidP="00BA33A3">
            <w:r w:rsidRPr="00D669D2">
              <w:lastRenderedPageBreak/>
              <w:t>Baccalaureate Workshop (selected group of students) Tues or Weds</w:t>
            </w:r>
          </w:p>
          <w:p w:rsidR="00BA33A3" w:rsidRPr="00D669D2" w:rsidRDefault="00BA33A3" w:rsidP="00037C8E">
            <w:pPr>
              <w:rPr>
                <w:b/>
                <w:color w:val="00B050"/>
              </w:rPr>
            </w:pPr>
          </w:p>
          <w:p w:rsidR="00D669D2" w:rsidRDefault="00D669D2" w:rsidP="00D669D2">
            <w:pPr>
              <w:shd w:val="clear" w:color="auto" w:fill="FFFFFF" w:themeFill="background1"/>
              <w:rPr>
                <w:b/>
                <w:color w:val="00B050"/>
              </w:rPr>
            </w:pPr>
          </w:p>
          <w:p w:rsidR="00917F07" w:rsidRPr="00917F07" w:rsidRDefault="00917F07" w:rsidP="00D669D2">
            <w:pPr>
              <w:shd w:val="clear" w:color="auto" w:fill="FFFFFF" w:themeFill="background1"/>
              <w:rPr>
                <w:color w:val="000000" w:themeColor="text1"/>
              </w:rPr>
            </w:pPr>
            <w:r w:rsidRPr="00917F07">
              <w:rPr>
                <w:b/>
                <w:color w:val="000000" w:themeColor="text1"/>
              </w:rPr>
              <w:t>Royal Signals session 8</w:t>
            </w:r>
            <w:r w:rsidRPr="00917F07">
              <w:rPr>
                <w:b/>
                <w:color w:val="000000" w:themeColor="text1"/>
                <w:vertAlign w:val="superscript"/>
              </w:rPr>
              <w:t>th</w:t>
            </w:r>
            <w:r w:rsidRPr="00917F07">
              <w:rPr>
                <w:b/>
                <w:color w:val="000000" w:themeColor="text1"/>
              </w:rPr>
              <w:t xml:space="preserve"> &amp; 10</w:t>
            </w:r>
            <w:r w:rsidRPr="00917F07">
              <w:rPr>
                <w:b/>
                <w:color w:val="000000" w:themeColor="text1"/>
                <w:vertAlign w:val="superscript"/>
              </w:rPr>
              <w:t>th</w:t>
            </w:r>
            <w:r w:rsidRPr="00917F07">
              <w:rPr>
                <w:b/>
                <w:color w:val="000000" w:themeColor="text1"/>
              </w:rPr>
              <w:t xml:space="preserve"> Dec</w:t>
            </w:r>
          </w:p>
          <w:p w:rsidR="00D669D2" w:rsidRPr="00D669D2" w:rsidRDefault="00D669D2" w:rsidP="00037C8E"/>
        </w:tc>
        <w:tc>
          <w:tcPr>
            <w:tcW w:w="2463" w:type="dxa"/>
          </w:tcPr>
          <w:p w:rsidR="007D1D36" w:rsidRPr="00D669D2" w:rsidRDefault="006876F6">
            <w:r w:rsidRPr="00D669D2">
              <w:lastRenderedPageBreak/>
              <w:t xml:space="preserve">PSHCE - </w:t>
            </w:r>
            <w:r w:rsidR="007D1D36" w:rsidRPr="00D669D2">
              <w:t>CV writ</w:t>
            </w:r>
            <w:r w:rsidRPr="00D669D2">
              <w:t>ing and interview skills</w:t>
            </w:r>
          </w:p>
          <w:p w:rsidR="007D1D36" w:rsidRPr="00D669D2" w:rsidRDefault="007D1D36"/>
          <w:p w:rsidR="007D1D36" w:rsidRPr="00D669D2" w:rsidRDefault="007D1D36">
            <w:r w:rsidRPr="00D669D2">
              <w:t>Apprenticeship</w:t>
            </w:r>
            <w:r w:rsidR="00BC07D2">
              <w:t xml:space="preserve"> information sharing local &amp; national employers </w:t>
            </w:r>
          </w:p>
          <w:p w:rsidR="007D1D36" w:rsidRPr="00D669D2" w:rsidRDefault="007D1D36"/>
          <w:p w:rsidR="007D1D36" w:rsidRPr="00D669D2" w:rsidRDefault="006876F6">
            <w:r w:rsidRPr="00D669D2">
              <w:t>Assembly – Choosing the Right College Pathway</w:t>
            </w:r>
          </w:p>
          <w:p w:rsidR="00CD2167" w:rsidRPr="00D669D2" w:rsidRDefault="00CD2167">
            <w:pPr>
              <w:rPr>
                <w:b/>
              </w:rPr>
            </w:pPr>
            <w:r w:rsidRPr="00D669D2">
              <w:rPr>
                <w:b/>
              </w:rPr>
              <w:t>6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Jan (Miss Hunt)</w:t>
            </w:r>
          </w:p>
          <w:p w:rsidR="005A611F" w:rsidRPr="00D669D2" w:rsidRDefault="005A611F"/>
          <w:p w:rsidR="006876F6" w:rsidRPr="00D669D2" w:rsidRDefault="00AA2786">
            <w:r w:rsidRPr="00D669D2">
              <w:t>Assembly – T Levels</w:t>
            </w:r>
          </w:p>
          <w:p w:rsidR="00CD2167" w:rsidRPr="00D669D2" w:rsidRDefault="00CD2167">
            <w:pPr>
              <w:rPr>
                <w:b/>
              </w:rPr>
            </w:pPr>
            <w:r w:rsidRPr="00D669D2">
              <w:rPr>
                <w:b/>
              </w:rPr>
              <w:t>3</w:t>
            </w:r>
            <w:r w:rsidRPr="00D669D2">
              <w:rPr>
                <w:b/>
                <w:vertAlign w:val="superscript"/>
              </w:rPr>
              <w:t>rd</w:t>
            </w:r>
            <w:r w:rsidRPr="00D669D2">
              <w:rPr>
                <w:b/>
              </w:rPr>
              <w:t xml:space="preserve"> Feb (BTC)</w:t>
            </w:r>
          </w:p>
          <w:p w:rsidR="005A611F" w:rsidRPr="00D669D2" w:rsidRDefault="005A611F"/>
          <w:p w:rsidR="00AA2786" w:rsidRPr="00D669D2" w:rsidRDefault="00AA2786">
            <w:r w:rsidRPr="00D669D2">
              <w:t>Assembly – International Baccalaureate</w:t>
            </w:r>
          </w:p>
          <w:p w:rsidR="00CD2167" w:rsidRPr="00D669D2" w:rsidRDefault="00CD2167">
            <w:pPr>
              <w:rPr>
                <w:b/>
              </w:rPr>
            </w:pPr>
            <w:r w:rsidRPr="00D669D2">
              <w:rPr>
                <w:b/>
              </w:rPr>
              <w:t>10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Feb (BTC)</w:t>
            </w:r>
          </w:p>
          <w:p w:rsidR="00AA2786" w:rsidRPr="00D669D2" w:rsidRDefault="00AA2786"/>
          <w:p w:rsidR="00D621DB" w:rsidRPr="00D669D2" w:rsidRDefault="00D621DB">
            <w:r w:rsidRPr="00D669D2">
              <w:t>Career Interviews</w:t>
            </w:r>
          </w:p>
          <w:p w:rsidR="00481389" w:rsidRPr="00D669D2" w:rsidRDefault="00481389"/>
          <w:p w:rsidR="007D1D36" w:rsidRPr="00D669D2" w:rsidRDefault="00481389" w:rsidP="00037C8E">
            <w:r w:rsidRPr="00D669D2">
              <w:t>Launch Work Experience to Parents 12</w:t>
            </w:r>
            <w:r w:rsidRPr="00D669D2">
              <w:rPr>
                <w:vertAlign w:val="superscript"/>
              </w:rPr>
              <w:t>th</w:t>
            </w:r>
            <w:r w:rsidR="00265203" w:rsidRPr="00D669D2">
              <w:t xml:space="preserve"> Jan include presentations </w:t>
            </w:r>
            <w:r w:rsidR="00265203" w:rsidRPr="00D669D2">
              <w:lastRenderedPageBreak/>
              <w:t>from Bridgw</w:t>
            </w:r>
            <w:r w:rsidR="00917F07">
              <w:t>ater &amp; Taunton College, Exeter</w:t>
            </w:r>
            <w:r w:rsidR="00265203" w:rsidRPr="00D669D2">
              <w:t xml:space="preserve"> Richard Huish</w:t>
            </w:r>
            <w:r w:rsidR="00917F07">
              <w:t>, ASK, IB &amp; Army</w:t>
            </w:r>
          </w:p>
        </w:tc>
        <w:tc>
          <w:tcPr>
            <w:tcW w:w="2471" w:type="dxa"/>
          </w:tcPr>
          <w:p w:rsidR="007D1D36" w:rsidRPr="00D669D2" w:rsidRDefault="006876F6" w:rsidP="007D1D36">
            <w:r w:rsidRPr="00D669D2">
              <w:lastRenderedPageBreak/>
              <w:t xml:space="preserve">PSHCE - </w:t>
            </w:r>
            <w:r w:rsidR="007D1D36" w:rsidRPr="00D669D2">
              <w:t xml:space="preserve">CV writing and </w:t>
            </w:r>
            <w:r w:rsidRPr="00D669D2">
              <w:t>interview skills</w:t>
            </w:r>
          </w:p>
          <w:p w:rsidR="00AA2786" w:rsidRPr="00D669D2" w:rsidRDefault="00AA2786" w:rsidP="007D1D36"/>
          <w:p w:rsidR="00AA2786" w:rsidRPr="00D669D2" w:rsidRDefault="00AA2786" w:rsidP="007D1D36">
            <w:r w:rsidRPr="00D669D2">
              <w:t>Assembly – Mock Interviews</w:t>
            </w:r>
          </w:p>
          <w:p w:rsidR="00CD2167" w:rsidRPr="00D669D2" w:rsidRDefault="00CD2167" w:rsidP="007D1D36">
            <w:pPr>
              <w:rPr>
                <w:b/>
              </w:rPr>
            </w:pPr>
            <w:r w:rsidRPr="00D669D2">
              <w:rPr>
                <w:b/>
              </w:rPr>
              <w:t>17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March (Miss Hunt)</w:t>
            </w:r>
          </w:p>
          <w:p w:rsidR="007D1D36" w:rsidRPr="00D669D2" w:rsidRDefault="007D1D36"/>
          <w:p w:rsidR="007D1D36" w:rsidRDefault="007D1D36">
            <w:pPr>
              <w:rPr>
                <w:color w:val="00B050"/>
              </w:rPr>
            </w:pPr>
            <w:r w:rsidRPr="00D669D2">
              <w:rPr>
                <w:color w:val="00B050"/>
              </w:rPr>
              <w:t xml:space="preserve">Formal Mock </w:t>
            </w:r>
            <w:r w:rsidR="00917F07" w:rsidRPr="00D669D2">
              <w:rPr>
                <w:color w:val="00B050"/>
              </w:rPr>
              <w:t>interviews Wednesday</w:t>
            </w:r>
            <w:r w:rsidR="008772E6" w:rsidRPr="00D669D2">
              <w:rPr>
                <w:color w:val="00B050"/>
              </w:rPr>
              <w:t xml:space="preserve"> 23 March</w:t>
            </w:r>
          </w:p>
          <w:p w:rsidR="00917F07" w:rsidRDefault="00917F07">
            <w:pPr>
              <w:rPr>
                <w:color w:val="00B050"/>
              </w:rPr>
            </w:pPr>
            <w:r>
              <w:rPr>
                <w:color w:val="00B050"/>
              </w:rPr>
              <w:t>Invited the Army to support</w:t>
            </w:r>
          </w:p>
          <w:p w:rsidR="00917F07" w:rsidRDefault="00917F07">
            <w:pPr>
              <w:rPr>
                <w:color w:val="00B050"/>
              </w:rPr>
            </w:pPr>
          </w:p>
          <w:p w:rsidR="00917F07" w:rsidRPr="00917F07" w:rsidRDefault="00917F07">
            <w:pPr>
              <w:rPr>
                <w:color w:val="000000" w:themeColor="text1"/>
              </w:rPr>
            </w:pPr>
            <w:r w:rsidRPr="00917F07">
              <w:rPr>
                <w:color w:val="000000" w:themeColor="text1"/>
              </w:rPr>
              <w:t>Assembly – Careers in the Army</w:t>
            </w:r>
            <w:r w:rsidR="00246761">
              <w:rPr>
                <w:color w:val="000000" w:themeColor="text1"/>
              </w:rPr>
              <w:t xml:space="preserve"> (</w:t>
            </w:r>
            <w:r w:rsidR="00246761" w:rsidRPr="00246761">
              <w:rPr>
                <w:b/>
                <w:color w:val="000000" w:themeColor="text1"/>
              </w:rPr>
              <w:t>March)</w:t>
            </w:r>
          </w:p>
          <w:p w:rsidR="00D621DB" w:rsidRPr="00D669D2" w:rsidRDefault="00D621DB"/>
          <w:p w:rsidR="00D621DB" w:rsidRPr="00D669D2" w:rsidRDefault="00D621DB" w:rsidP="00D621DB">
            <w:r w:rsidRPr="00D669D2">
              <w:t>Career Interviews</w:t>
            </w:r>
          </w:p>
          <w:p w:rsidR="00EE6988" w:rsidRPr="00D669D2" w:rsidRDefault="00EE6988" w:rsidP="00D621DB"/>
          <w:p w:rsidR="00EE6988" w:rsidRPr="00D669D2" w:rsidRDefault="00BC07D2" w:rsidP="00BC07D2">
            <w:r>
              <w:t xml:space="preserve">Assembly - Clean Energy </w:t>
            </w:r>
          </w:p>
          <w:p w:rsidR="00E24B8A" w:rsidRDefault="00974D64" w:rsidP="00EE6988">
            <w:pPr>
              <w:rPr>
                <w:b/>
              </w:rPr>
            </w:pPr>
            <w:r>
              <w:rPr>
                <w:b/>
              </w:rPr>
              <w:t>10</w:t>
            </w:r>
            <w:r w:rsidR="00A25867">
              <w:rPr>
                <w:b/>
              </w:rPr>
              <w:t>th</w:t>
            </w:r>
            <w:r>
              <w:rPr>
                <w:b/>
              </w:rPr>
              <w:t xml:space="preserve"> March</w:t>
            </w:r>
          </w:p>
          <w:p w:rsidR="00BC07D2" w:rsidRDefault="00BC07D2" w:rsidP="00EE6988">
            <w:pPr>
              <w:rPr>
                <w:b/>
              </w:rPr>
            </w:pPr>
          </w:p>
          <w:p w:rsidR="00BC07D2" w:rsidRPr="00BC07D2" w:rsidRDefault="00BC07D2" w:rsidP="00EE6988">
            <w:r w:rsidRPr="00BC07D2">
              <w:t>Workshop for interested students – Clean Energy</w:t>
            </w:r>
          </w:p>
          <w:p w:rsidR="00DB6289" w:rsidRPr="00D669D2" w:rsidRDefault="00DB6289" w:rsidP="00EE6988">
            <w:pPr>
              <w:rPr>
                <w:b/>
              </w:rPr>
            </w:pPr>
            <w:bookmarkStart w:id="0" w:name="_GoBack"/>
            <w:bookmarkEnd w:id="0"/>
          </w:p>
          <w:p w:rsidR="00D621DB" w:rsidRPr="00D669D2" w:rsidRDefault="00DB6289" w:rsidP="00037C8E">
            <w:r w:rsidRPr="00D669D2">
              <w:lastRenderedPageBreak/>
              <w:t>International Baccalaureate Workshop (selected group of students)</w:t>
            </w:r>
          </w:p>
        </w:tc>
        <w:tc>
          <w:tcPr>
            <w:tcW w:w="2465" w:type="dxa"/>
          </w:tcPr>
          <w:p w:rsidR="007D1D36" w:rsidRPr="00D669D2" w:rsidRDefault="006876F6">
            <w:r w:rsidRPr="00D669D2">
              <w:lastRenderedPageBreak/>
              <w:t>Exeter University – visit to the University</w:t>
            </w:r>
          </w:p>
          <w:p w:rsidR="00D621DB" w:rsidRPr="00D669D2" w:rsidRDefault="00D621DB"/>
          <w:p w:rsidR="00D621DB" w:rsidRPr="00D669D2" w:rsidRDefault="00D621DB" w:rsidP="00037C8E">
            <w:r w:rsidRPr="00D669D2">
              <w:t>Career Interviews</w:t>
            </w:r>
          </w:p>
        </w:tc>
        <w:tc>
          <w:tcPr>
            <w:tcW w:w="2462" w:type="dxa"/>
          </w:tcPr>
          <w:p w:rsidR="007D1D36" w:rsidRPr="00D669D2" w:rsidRDefault="006876F6">
            <w:r w:rsidRPr="00D669D2">
              <w:t>Work Experience Week</w:t>
            </w:r>
            <w:r w:rsidR="002813D4" w:rsidRPr="00D669D2">
              <w:t xml:space="preserve"> 4</w:t>
            </w:r>
            <w:r w:rsidR="002813D4" w:rsidRPr="00D669D2">
              <w:rPr>
                <w:vertAlign w:val="superscript"/>
              </w:rPr>
              <w:t>th</w:t>
            </w:r>
            <w:r w:rsidR="002813D4" w:rsidRPr="00D669D2">
              <w:t xml:space="preserve"> – 8</w:t>
            </w:r>
            <w:r w:rsidR="002813D4" w:rsidRPr="00D669D2">
              <w:rPr>
                <w:vertAlign w:val="superscript"/>
              </w:rPr>
              <w:t>th</w:t>
            </w:r>
            <w:r w:rsidR="002813D4" w:rsidRPr="00D669D2">
              <w:t xml:space="preserve"> July</w:t>
            </w:r>
          </w:p>
          <w:p w:rsidR="00D621DB" w:rsidRPr="00D669D2" w:rsidRDefault="00D621DB"/>
          <w:p w:rsidR="00D621DB" w:rsidRPr="00D669D2" w:rsidRDefault="00D621DB" w:rsidP="00037C8E">
            <w:r w:rsidRPr="00D669D2">
              <w:t>Career Interviews</w:t>
            </w:r>
          </w:p>
        </w:tc>
      </w:tr>
      <w:tr w:rsidR="00D621DB" w:rsidTr="00834E17">
        <w:tc>
          <w:tcPr>
            <w:tcW w:w="846" w:type="dxa"/>
          </w:tcPr>
          <w:p w:rsidR="008E3A03" w:rsidRPr="00D669D2" w:rsidRDefault="008E0124">
            <w:r w:rsidRPr="00D669D2">
              <w:br w:type="page"/>
            </w:r>
            <w:r w:rsidR="008E3A03" w:rsidRPr="00D669D2">
              <w:t>Year 11</w:t>
            </w:r>
          </w:p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/>
          <w:p w:rsidR="008E3A03" w:rsidRPr="00D669D2" w:rsidRDefault="008E3A03" w:rsidP="00264BD8"/>
        </w:tc>
        <w:tc>
          <w:tcPr>
            <w:tcW w:w="2219" w:type="dxa"/>
          </w:tcPr>
          <w:p w:rsidR="007E702F" w:rsidRPr="00D669D2" w:rsidRDefault="007E702F">
            <w:r w:rsidRPr="00917F07">
              <w:rPr>
                <w:highlight w:val="green"/>
              </w:rPr>
              <w:lastRenderedPageBreak/>
              <w:t>Distribution of College prospectuses</w:t>
            </w:r>
            <w:r w:rsidRPr="00D669D2">
              <w:t xml:space="preserve"> </w:t>
            </w:r>
          </w:p>
          <w:p w:rsidR="007E702F" w:rsidRPr="00D669D2" w:rsidRDefault="007E702F"/>
          <w:p w:rsidR="007D1D36" w:rsidRPr="00D669D2" w:rsidRDefault="00D621DB">
            <w:r w:rsidRPr="00917F07">
              <w:rPr>
                <w:highlight w:val="green"/>
              </w:rPr>
              <w:t>PSCHE - College A</w:t>
            </w:r>
            <w:r w:rsidR="006876F6" w:rsidRPr="00917F07">
              <w:rPr>
                <w:highlight w:val="green"/>
              </w:rPr>
              <w:t xml:space="preserve">pplications </w:t>
            </w:r>
            <w:r w:rsidR="00917F07" w:rsidRPr="00917F07">
              <w:rPr>
                <w:highlight w:val="green"/>
              </w:rPr>
              <w:t>launched by Tutors</w:t>
            </w:r>
          </w:p>
          <w:p w:rsidR="007D1D36" w:rsidRPr="00D669D2" w:rsidRDefault="007D1D36"/>
          <w:p w:rsidR="001727C6" w:rsidRPr="00D669D2" w:rsidRDefault="001727C6">
            <w:r w:rsidRPr="00D669D2">
              <w:t>College Assemblies:</w:t>
            </w:r>
          </w:p>
          <w:p w:rsidR="007D1D36" w:rsidRPr="00D669D2" w:rsidRDefault="001727C6">
            <w:pPr>
              <w:rPr>
                <w:sz w:val="20"/>
                <w:szCs w:val="20"/>
              </w:rPr>
            </w:pPr>
            <w:r w:rsidRPr="00D669D2">
              <w:rPr>
                <w:sz w:val="20"/>
                <w:szCs w:val="20"/>
              </w:rPr>
              <w:t>Bridgwater &amp; Taunton College</w:t>
            </w:r>
            <w:r w:rsidR="005D515B" w:rsidRPr="00D669D2">
              <w:rPr>
                <w:sz w:val="20"/>
                <w:szCs w:val="20"/>
              </w:rPr>
              <w:t xml:space="preserve"> </w:t>
            </w:r>
            <w:r w:rsidR="005D515B" w:rsidRPr="00D669D2">
              <w:rPr>
                <w:b/>
                <w:sz w:val="20"/>
                <w:szCs w:val="20"/>
              </w:rPr>
              <w:t>4</w:t>
            </w:r>
            <w:r w:rsidR="005D515B" w:rsidRPr="00D669D2">
              <w:rPr>
                <w:b/>
                <w:sz w:val="20"/>
                <w:szCs w:val="20"/>
                <w:vertAlign w:val="superscript"/>
              </w:rPr>
              <w:t>th</w:t>
            </w:r>
            <w:r w:rsidR="005D515B" w:rsidRPr="00D669D2">
              <w:rPr>
                <w:b/>
                <w:sz w:val="20"/>
                <w:szCs w:val="20"/>
              </w:rPr>
              <w:t xml:space="preserve"> Oct</w:t>
            </w:r>
          </w:p>
          <w:p w:rsidR="001727C6" w:rsidRPr="00D669D2" w:rsidRDefault="001727C6">
            <w:pPr>
              <w:rPr>
                <w:sz w:val="20"/>
                <w:szCs w:val="20"/>
              </w:rPr>
            </w:pPr>
            <w:r w:rsidRPr="00917F07">
              <w:rPr>
                <w:sz w:val="20"/>
                <w:szCs w:val="20"/>
                <w:highlight w:val="green"/>
              </w:rPr>
              <w:t>Exeter College</w:t>
            </w:r>
            <w:r w:rsidR="005D515B" w:rsidRPr="00917F07">
              <w:rPr>
                <w:sz w:val="20"/>
                <w:szCs w:val="20"/>
                <w:highlight w:val="green"/>
              </w:rPr>
              <w:t xml:space="preserve"> </w:t>
            </w:r>
            <w:r w:rsidR="005D515B" w:rsidRPr="00917F07">
              <w:rPr>
                <w:b/>
                <w:sz w:val="20"/>
                <w:szCs w:val="20"/>
                <w:highlight w:val="green"/>
              </w:rPr>
              <w:t>27 Sept</w:t>
            </w:r>
          </w:p>
          <w:p w:rsidR="001727C6" w:rsidRPr="00D669D2" w:rsidRDefault="001727C6">
            <w:pPr>
              <w:rPr>
                <w:sz w:val="20"/>
                <w:szCs w:val="20"/>
              </w:rPr>
            </w:pPr>
            <w:r w:rsidRPr="00D669D2">
              <w:rPr>
                <w:sz w:val="20"/>
                <w:szCs w:val="20"/>
              </w:rPr>
              <w:t xml:space="preserve">Richard Huish College </w:t>
            </w:r>
            <w:r w:rsidR="005D515B" w:rsidRPr="00D669D2">
              <w:rPr>
                <w:b/>
                <w:sz w:val="20"/>
                <w:szCs w:val="20"/>
              </w:rPr>
              <w:t>11</w:t>
            </w:r>
            <w:r w:rsidR="005D515B" w:rsidRPr="00D669D2">
              <w:rPr>
                <w:b/>
                <w:sz w:val="20"/>
                <w:szCs w:val="20"/>
                <w:vertAlign w:val="superscript"/>
              </w:rPr>
              <w:t>th</w:t>
            </w:r>
            <w:r w:rsidR="005D515B" w:rsidRPr="00D669D2">
              <w:rPr>
                <w:b/>
                <w:sz w:val="20"/>
                <w:szCs w:val="20"/>
              </w:rPr>
              <w:t xml:space="preserve"> Oct</w:t>
            </w:r>
            <w:r w:rsidR="005D515B" w:rsidRPr="00D669D2">
              <w:rPr>
                <w:sz w:val="20"/>
                <w:szCs w:val="20"/>
              </w:rPr>
              <w:t xml:space="preserve"> </w:t>
            </w:r>
          </w:p>
          <w:p w:rsidR="001727C6" w:rsidRPr="00D669D2" w:rsidRDefault="001727C6">
            <w:pPr>
              <w:rPr>
                <w:sz w:val="20"/>
                <w:szCs w:val="20"/>
              </w:rPr>
            </w:pPr>
          </w:p>
          <w:p w:rsidR="00CD2167" w:rsidRPr="00917F07" w:rsidRDefault="001727C6" w:rsidP="001727C6">
            <w:pPr>
              <w:rPr>
                <w:highlight w:val="green"/>
              </w:rPr>
            </w:pPr>
            <w:r w:rsidRPr="00917F07">
              <w:rPr>
                <w:highlight w:val="green"/>
              </w:rPr>
              <w:t xml:space="preserve">Assembly </w:t>
            </w:r>
            <w:r w:rsidR="00E04640" w:rsidRPr="00917F07">
              <w:rPr>
                <w:highlight w:val="green"/>
              </w:rPr>
              <w:t xml:space="preserve">(early Sept) </w:t>
            </w:r>
            <w:r w:rsidRPr="00917F07">
              <w:rPr>
                <w:highlight w:val="green"/>
              </w:rPr>
              <w:t>– Launch College Taster Day Bridgwater &amp; Taunton College</w:t>
            </w:r>
          </w:p>
          <w:p w:rsidR="002813D4" w:rsidRPr="00D669D2" w:rsidRDefault="00CD2167" w:rsidP="001727C6">
            <w:pPr>
              <w:rPr>
                <w:b/>
              </w:rPr>
            </w:pPr>
            <w:r w:rsidRPr="00917F07">
              <w:rPr>
                <w:b/>
                <w:highlight w:val="green"/>
              </w:rPr>
              <w:t>13</w:t>
            </w:r>
            <w:r w:rsidRPr="00917F07">
              <w:rPr>
                <w:b/>
                <w:highlight w:val="green"/>
                <w:vertAlign w:val="superscript"/>
              </w:rPr>
              <w:t>th</w:t>
            </w:r>
            <w:r w:rsidRPr="00917F07">
              <w:rPr>
                <w:b/>
                <w:highlight w:val="green"/>
              </w:rPr>
              <w:t xml:space="preserve"> Sept</w:t>
            </w:r>
            <w:r w:rsidR="001727C6" w:rsidRPr="00917F07">
              <w:rPr>
                <w:b/>
                <w:highlight w:val="green"/>
              </w:rPr>
              <w:t xml:space="preserve"> </w:t>
            </w:r>
            <w:r w:rsidR="005D515B" w:rsidRPr="00917F07">
              <w:rPr>
                <w:b/>
                <w:highlight w:val="green"/>
              </w:rPr>
              <w:t>(Miss Hunt)</w:t>
            </w:r>
          </w:p>
          <w:p w:rsidR="001727C6" w:rsidRPr="00D669D2" w:rsidRDefault="001727C6">
            <w:pPr>
              <w:rPr>
                <w:sz w:val="20"/>
                <w:szCs w:val="20"/>
              </w:rPr>
            </w:pPr>
          </w:p>
          <w:p w:rsidR="00D621DB" w:rsidRPr="00D669D2" w:rsidRDefault="00E04640" w:rsidP="00D621DB">
            <w:r w:rsidRPr="00D669D2">
              <w:t xml:space="preserve">Attend </w:t>
            </w:r>
            <w:r w:rsidR="00D621DB" w:rsidRPr="00D669D2">
              <w:t xml:space="preserve">Bridgwater &amp; Taunton College Taster days – Bridgwater &amp; Cannington Campuses </w:t>
            </w:r>
          </w:p>
          <w:p w:rsidR="00D621DB" w:rsidRPr="00D669D2" w:rsidRDefault="00D621DB" w:rsidP="00D621DB">
            <w:r w:rsidRPr="00D669D2">
              <w:t>6 October</w:t>
            </w:r>
          </w:p>
          <w:p w:rsidR="001727C6" w:rsidRPr="00D669D2" w:rsidRDefault="001727C6"/>
          <w:p w:rsidR="001727C6" w:rsidRPr="00D669D2" w:rsidRDefault="001727C6">
            <w:r w:rsidRPr="00917F07">
              <w:rPr>
                <w:highlight w:val="green"/>
              </w:rPr>
              <w:t>Careers / College Interviews</w:t>
            </w:r>
          </w:p>
          <w:p w:rsidR="008E0124" w:rsidRPr="00D669D2" w:rsidRDefault="008E0124" w:rsidP="008E0124"/>
          <w:p w:rsidR="008E0124" w:rsidRPr="00D669D2" w:rsidRDefault="0029567F" w:rsidP="008E0124">
            <w:r w:rsidRPr="00917F07">
              <w:rPr>
                <w:highlight w:val="green"/>
              </w:rPr>
              <w:lastRenderedPageBreak/>
              <w:t>16</w:t>
            </w:r>
            <w:r w:rsidRPr="00917F07">
              <w:rPr>
                <w:highlight w:val="green"/>
                <w:vertAlign w:val="superscript"/>
              </w:rPr>
              <w:t>th</w:t>
            </w:r>
            <w:r w:rsidRPr="00917F07">
              <w:rPr>
                <w:highlight w:val="green"/>
              </w:rPr>
              <w:t xml:space="preserve"> – Army Recruitment </w:t>
            </w:r>
            <w:r w:rsidR="00917F07">
              <w:rPr>
                <w:highlight w:val="green"/>
              </w:rPr>
              <w:t xml:space="preserve">meeting </w:t>
            </w:r>
            <w:r w:rsidRPr="00917F07">
              <w:rPr>
                <w:highlight w:val="green"/>
              </w:rPr>
              <w:t>(selected group o</w:t>
            </w:r>
            <w:r w:rsidR="008E0124" w:rsidRPr="00917F07">
              <w:rPr>
                <w:highlight w:val="green"/>
              </w:rPr>
              <w:t>f</w:t>
            </w:r>
            <w:r w:rsidRPr="00917F07">
              <w:rPr>
                <w:highlight w:val="green"/>
              </w:rPr>
              <w:t xml:space="preserve"> students)</w:t>
            </w:r>
          </w:p>
          <w:p w:rsidR="00265203" w:rsidRPr="00D669D2" w:rsidRDefault="00265203" w:rsidP="008E0124"/>
          <w:p w:rsidR="00265203" w:rsidRPr="00D669D2" w:rsidRDefault="00265203" w:rsidP="008E0124">
            <w:r w:rsidRPr="00917F07">
              <w:rPr>
                <w:highlight w:val="green"/>
              </w:rPr>
              <w:t>Year 11 Curriculum Evening 29</w:t>
            </w:r>
            <w:r w:rsidRPr="00917F07">
              <w:rPr>
                <w:highlight w:val="green"/>
                <w:vertAlign w:val="superscript"/>
              </w:rPr>
              <w:t>th</w:t>
            </w:r>
            <w:r w:rsidRPr="00917F07">
              <w:rPr>
                <w:highlight w:val="green"/>
              </w:rPr>
              <w:t xml:space="preserve"> Sept  to include presentations from Bridgwater &amp; </w:t>
            </w:r>
            <w:r w:rsidR="00917F07" w:rsidRPr="00917F07">
              <w:rPr>
                <w:highlight w:val="green"/>
              </w:rPr>
              <w:t>Taunton College,</w:t>
            </w:r>
            <w:r w:rsidRPr="00917F07">
              <w:rPr>
                <w:highlight w:val="green"/>
              </w:rPr>
              <w:t xml:space="preserve"> Richard Huish</w:t>
            </w:r>
            <w:r w:rsidR="00917F07" w:rsidRPr="00917F07">
              <w:rPr>
                <w:highlight w:val="green"/>
              </w:rPr>
              <w:t xml:space="preserve">, T Levels &amp; Apprenticeship &amp; IB </w:t>
            </w:r>
            <w:r w:rsidRPr="00917F07">
              <w:rPr>
                <w:highlight w:val="green"/>
              </w:rPr>
              <w:t xml:space="preserve"> and representation from smaller providers </w:t>
            </w:r>
            <w:r w:rsidR="00917F07" w:rsidRPr="00917F07">
              <w:rPr>
                <w:highlight w:val="green"/>
              </w:rPr>
              <w:t>the SPACE</w:t>
            </w:r>
            <w:r w:rsidR="00917F07">
              <w:t>.</w:t>
            </w:r>
          </w:p>
          <w:p w:rsidR="00481389" w:rsidRPr="00D669D2" w:rsidRDefault="00481389" w:rsidP="008E0124"/>
          <w:p w:rsidR="00481389" w:rsidRPr="00D669D2" w:rsidRDefault="00481389" w:rsidP="008E0124"/>
        </w:tc>
        <w:tc>
          <w:tcPr>
            <w:tcW w:w="2462" w:type="dxa"/>
          </w:tcPr>
          <w:p w:rsidR="007D1D36" w:rsidRPr="00D669D2" w:rsidRDefault="001727C6">
            <w:r w:rsidRPr="00D669D2">
              <w:lastRenderedPageBreak/>
              <w:t>PS</w:t>
            </w:r>
            <w:r w:rsidR="00D621DB" w:rsidRPr="00D669D2">
              <w:t xml:space="preserve">CHE – College Applications </w:t>
            </w:r>
          </w:p>
          <w:p w:rsidR="007D1D36" w:rsidRPr="00D669D2" w:rsidRDefault="007D1D36"/>
          <w:p w:rsidR="00AA2786" w:rsidRPr="00D669D2" w:rsidRDefault="00AA2786">
            <w:r w:rsidRPr="00D669D2">
              <w:t>Assembly – College Applications</w:t>
            </w:r>
          </w:p>
          <w:p w:rsidR="005D515B" w:rsidRPr="00D669D2" w:rsidRDefault="005D515B">
            <w:r w:rsidRPr="00D669D2">
              <w:rPr>
                <w:b/>
              </w:rPr>
              <w:t>18 Oct</w:t>
            </w:r>
            <w:r w:rsidRPr="00D669D2">
              <w:t xml:space="preserve"> (Miss Hunt)</w:t>
            </w:r>
          </w:p>
          <w:p w:rsidR="007E702F" w:rsidRPr="00D669D2" w:rsidRDefault="007E702F"/>
          <w:p w:rsidR="007E702F" w:rsidRPr="00D669D2" w:rsidRDefault="00246761">
            <w:r>
              <w:t xml:space="preserve">College, </w:t>
            </w:r>
            <w:r w:rsidRPr="00D669D2">
              <w:t>Apprenticeships</w:t>
            </w:r>
            <w:r w:rsidR="00917F07">
              <w:t xml:space="preserve"> &amp; Army</w:t>
            </w:r>
            <w:r w:rsidR="00383BFD" w:rsidRPr="00D669D2">
              <w:t xml:space="preserve"> </w:t>
            </w:r>
            <w:r w:rsidR="007E702F" w:rsidRPr="00D669D2">
              <w:t xml:space="preserve">lunch time drops in’s </w:t>
            </w:r>
            <w:r w:rsidR="005A7BA9" w:rsidRPr="00D669D2">
              <w:t>19</w:t>
            </w:r>
            <w:r w:rsidR="005A7BA9" w:rsidRPr="00D669D2">
              <w:rPr>
                <w:vertAlign w:val="superscript"/>
              </w:rPr>
              <w:t>th</w:t>
            </w:r>
            <w:r w:rsidR="005A7BA9" w:rsidRPr="00D669D2">
              <w:t xml:space="preserve"> Oct, </w:t>
            </w:r>
          </w:p>
          <w:p w:rsidR="00EE6988" w:rsidRPr="00D669D2" w:rsidRDefault="00EE6988"/>
          <w:p w:rsidR="00EE6988" w:rsidRPr="00D669D2" w:rsidRDefault="00DB6289" w:rsidP="008E0124">
            <w:r w:rsidRPr="00D669D2">
              <w:t>International Baccalaureate Workshop (selected group of students)</w:t>
            </w:r>
            <w:r w:rsidR="008772E6" w:rsidRPr="00D669D2">
              <w:t xml:space="preserve"> Tues or Weds</w:t>
            </w:r>
          </w:p>
          <w:p w:rsidR="00383BFD" w:rsidRPr="00D669D2" w:rsidRDefault="00383BFD" w:rsidP="008E0124"/>
          <w:p w:rsidR="00383BFD" w:rsidRPr="00D669D2" w:rsidRDefault="00383BFD" w:rsidP="00383BFD">
            <w:pPr>
              <w:rPr>
                <w:color w:val="00B050"/>
              </w:rPr>
            </w:pPr>
            <w:r w:rsidRPr="00D669D2">
              <w:rPr>
                <w:color w:val="00B050"/>
              </w:rPr>
              <w:t>DT – Food visit to the Quantock Restaurant Mrs Kennett arranging</w:t>
            </w:r>
          </w:p>
          <w:p w:rsidR="00037C8E" w:rsidRPr="00D669D2" w:rsidRDefault="00037C8E" w:rsidP="00383BFD">
            <w:pPr>
              <w:rPr>
                <w:color w:val="00B050"/>
              </w:rPr>
            </w:pPr>
          </w:p>
          <w:p w:rsidR="00037C8E" w:rsidRPr="00D669D2" w:rsidRDefault="00037C8E" w:rsidP="00037C8E">
            <w:pPr>
              <w:rPr>
                <w:color w:val="00B050"/>
              </w:rPr>
            </w:pPr>
            <w:r w:rsidRPr="00D669D2">
              <w:rPr>
                <w:color w:val="00B050"/>
              </w:rPr>
              <w:t xml:space="preserve">Guest Speaker CLIMATE CHANGE – Doc Martin </w:t>
            </w:r>
            <w:proofErr w:type="spellStart"/>
            <w:r w:rsidRPr="00D669D2">
              <w:rPr>
                <w:color w:val="00B050"/>
              </w:rPr>
              <w:t>Coath</w:t>
            </w:r>
            <w:proofErr w:type="spellEnd"/>
          </w:p>
          <w:p w:rsidR="00037C8E" w:rsidRPr="00D669D2" w:rsidRDefault="00037C8E" w:rsidP="00037C8E">
            <w:pPr>
              <w:rPr>
                <w:color w:val="00B050"/>
              </w:rPr>
            </w:pPr>
            <w:r w:rsidRPr="00D669D2">
              <w:rPr>
                <w:color w:val="00B050"/>
              </w:rPr>
              <w:t>Mrs Hutchinson arranging</w:t>
            </w:r>
          </w:p>
          <w:p w:rsidR="00383BFD" w:rsidRPr="00D669D2" w:rsidRDefault="00383BFD" w:rsidP="008E0124"/>
          <w:p w:rsidR="00D669D2" w:rsidRPr="00D669D2" w:rsidRDefault="00D669D2" w:rsidP="00D669D2">
            <w:r w:rsidRPr="00D669D2">
              <w:t>Visit to the law chambers</w:t>
            </w:r>
          </w:p>
          <w:p w:rsidR="00D669D2" w:rsidRDefault="00D669D2" w:rsidP="00D669D2">
            <w:r w:rsidRPr="00D669D2">
              <w:t>(selected group of students)</w:t>
            </w:r>
          </w:p>
          <w:p w:rsidR="00917F07" w:rsidRDefault="00917F07" w:rsidP="00D669D2"/>
          <w:p w:rsidR="00917F07" w:rsidRPr="00D669D2" w:rsidRDefault="00917F07" w:rsidP="00D669D2">
            <w:r>
              <w:t>Assembly – Careers in the Army</w:t>
            </w:r>
          </w:p>
          <w:p w:rsidR="00D669D2" w:rsidRPr="00D669D2" w:rsidRDefault="00D669D2" w:rsidP="008E0124"/>
        </w:tc>
        <w:tc>
          <w:tcPr>
            <w:tcW w:w="2463" w:type="dxa"/>
          </w:tcPr>
          <w:p w:rsidR="007D1D36" w:rsidRPr="00D669D2" w:rsidRDefault="00D621DB">
            <w:r w:rsidRPr="00D669D2">
              <w:lastRenderedPageBreak/>
              <w:t xml:space="preserve">Assembly - Launch of National Citizen Service </w:t>
            </w:r>
            <w:r w:rsidR="00AA2786" w:rsidRPr="00D669D2">
              <w:t>(NCS)</w:t>
            </w:r>
          </w:p>
          <w:p w:rsidR="00CD2167" w:rsidRPr="00D669D2" w:rsidRDefault="00CD2167">
            <w:pPr>
              <w:rPr>
                <w:b/>
              </w:rPr>
            </w:pPr>
            <w:r w:rsidRPr="00D669D2">
              <w:rPr>
                <w:b/>
              </w:rPr>
              <w:t>10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Jan</w:t>
            </w:r>
          </w:p>
          <w:p w:rsidR="001727C6" w:rsidRPr="00D669D2" w:rsidRDefault="001727C6">
            <w:r w:rsidRPr="00D669D2">
              <w:t xml:space="preserve"> </w:t>
            </w:r>
          </w:p>
          <w:p w:rsidR="001727C6" w:rsidRPr="00D669D2" w:rsidRDefault="001727C6">
            <w:r w:rsidRPr="00D669D2">
              <w:t xml:space="preserve">College Applications submitted </w:t>
            </w:r>
          </w:p>
          <w:p w:rsidR="007E702F" w:rsidRPr="00D669D2" w:rsidRDefault="007E702F"/>
          <w:p w:rsidR="00383BFD" w:rsidRPr="00D669D2" w:rsidRDefault="00015AA7" w:rsidP="00383BFD">
            <w:r>
              <w:t xml:space="preserve">College, </w:t>
            </w:r>
            <w:r w:rsidR="00383BFD" w:rsidRPr="00D669D2">
              <w:t xml:space="preserve">Apprenticeships </w:t>
            </w:r>
            <w:r>
              <w:t xml:space="preserve">&amp; Army </w:t>
            </w:r>
            <w:r w:rsidR="00383BFD" w:rsidRPr="00D669D2">
              <w:t>lunch time drops in’s 16</w:t>
            </w:r>
            <w:r w:rsidR="00383BFD" w:rsidRPr="00D669D2">
              <w:rPr>
                <w:vertAlign w:val="superscript"/>
              </w:rPr>
              <w:t>th</w:t>
            </w:r>
            <w:r w:rsidR="00383BFD" w:rsidRPr="00D669D2">
              <w:t xml:space="preserve"> Nov</w:t>
            </w:r>
          </w:p>
          <w:p w:rsidR="00383BFD" w:rsidRDefault="00383BFD"/>
          <w:p w:rsidR="00917F07" w:rsidRDefault="00917F07" w:rsidP="00917F07">
            <w:r>
              <w:t>Assembly – Clean Energy</w:t>
            </w:r>
          </w:p>
          <w:p w:rsidR="00015AA7" w:rsidRDefault="00015AA7" w:rsidP="00917F07">
            <w:r>
              <w:t>17</w:t>
            </w:r>
            <w:r w:rsidRPr="00015AA7">
              <w:rPr>
                <w:vertAlign w:val="superscript"/>
              </w:rPr>
              <w:t>th</w:t>
            </w:r>
            <w:r>
              <w:t xml:space="preserve"> Jan</w:t>
            </w:r>
          </w:p>
          <w:p w:rsidR="00917F07" w:rsidRDefault="00917F07" w:rsidP="00917F07"/>
          <w:p w:rsidR="00917F07" w:rsidRDefault="00BC07D2" w:rsidP="00917F07">
            <w:r>
              <w:t xml:space="preserve">Workshop for interested </w:t>
            </w:r>
            <w:r w:rsidR="00917F07">
              <w:t>students - Clean Energy</w:t>
            </w:r>
          </w:p>
          <w:p w:rsidR="00BC07D2" w:rsidRDefault="00BC07D2" w:rsidP="00917F07"/>
          <w:p w:rsidR="00BC07D2" w:rsidRPr="00D669D2" w:rsidRDefault="00BC07D2" w:rsidP="00BC07D2">
            <w:r w:rsidRPr="00D669D2">
              <w:t>Apprenticeship</w:t>
            </w:r>
            <w:r>
              <w:t xml:space="preserve"> information sharing local &amp; national employers </w:t>
            </w:r>
          </w:p>
          <w:p w:rsidR="00BC07D2" w:rsidRDefault="00BC07D2" w:rsidP="00917F07"/>
          <w:p w:rsidR="00917F07" w:rsidRPr="00D669D2" w:rsidRDefault="00917F07"/>
        </w:tc>
        <w:tc>
          <w:tcPr>
            <w:tcW w:w="2471" w:type="dxa"/>
          </w:tcPr>
          <w:p w:rsidR="007D1D36" w:rsidRPr="00D669D2" w:rsidRDefault="007E702F">
            <w:r w:rsidRPr="00D669D2">
              <w:t>College lunch time drops in’s</w:t>
            </w:r>
          </w:p>
          <w:p w:rsidR="00383BFD" w:rsidRPr="00D669D2" w:rsidRDefault="00383BFD"/>
          <w:p w:rsidR="00383BFD" w:rsidRPr="00D669D2" w:rsidRDefault="00015AA7" w:rsidP="00383BFD">
            <w:r>
              <w:t xml:space="preserve">College, </w:t>
            </w:r>
            <w:r w:rsidR="00383BFD" w:rsidRPr="00D669D2">
              <w:t>Apprenticeships</w:t>
            </w:r>
            <w:r>
              <w:t xml:space="preserve"> &amp; Army</w:t>
            </w:r>
            <w:r w:rsidR="00383BFD" w:rsidRPr="00D669D2">
              <w:t xml:space="preserve"> lunch time drops in’s 14</w:t>
            </w:r>
            <w:r w:rsidR="00383BFD" w:rsidRPr="00D669D2">
              <w:rPr>
                <w:vertAlign w:val="superscript"/>
              </w:rPr>
              <w:t>th</w:t>
            </w:r>
            <w:r w:rsidR="00383BFD" w:rsidRPr="00D669D2">
              <w:t xml:space="preserve"> Dec</w:t>
            </w:r>
          </w:p>
          <w:p w:rsidR="00383BFD" w:rsidRPr="00D669D2" w:rsidRDefault="00383BFD"/>
        </w:tc>
        <w:tc>
          <w:tcPr>
            <w:tcW w:w="2465" w:type="dxa"/>
          </w:tcPr>
          <w:p w:rsidR="00AA2786" w:rsidRPr="00D669D2" w:rsidRDefault="00AA2786">
            <w:r w:rsidRPr="00D669D2">
              <w:t>Assembly – Welcome to Bridgwater &amp; Taunton College</w:t>
            </w:r>
          </w:p>
          <w:p w:rsidR="00CD2167" w:rsidRPr="00D669D2" w:rsidRDefault="00CD2167">
            <w:pPr>
              <w:rPr>
                <w:b/>
              </w:rPr>
            </w:pPr>
            <w:r w:rsidRPr="00D669D2">
              <w:rPr>
                <w:b/>
              </w:rPr>
              <w:t>9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May</w:t>
            </w:r>
          </w:p>
          <w:p w:rsidR="00AA2786" w:rsidRPr="00D669D2" w:rsidRDefault="00AA2786"/>
          <w:p w:rsidR="00AA2786" w:rsidRPr="00D669D2" w:rsidRDefault="00AA2786">
            <w:r w:rsidRPr="00D669D2">
              <w:t>Assembly – Welcome to Richard Huish College</w:t>
            </w:r>
          </w:p>
          <w:p w:rsidR="00CD2167" w:rsidRPr="00D669D2" w:rsidRDefault="00CD2167">
            <w:pPr>
              <w:rPr>
                <w:b/>
              </w:rPr>
            </w:pPr>
            <w:r w:rsidRPr="00D669D2">
              <w:rPr>
                <w:b/>
              </w:rPr>
              <w:t>16</w:t>
            </w:r>
            <w:r w:rsidRPr="00D669D2">
              <w:rPr>
                <w:b/>
                <w:vertAlign w:val="superscript"/>
              </w:rPr>
              <w:t>th</w:t>
            </w:r>
            <w:r w:rsidRPr="00D669D2">
              <w:rPr>
                <w:b/>
              </w:rPr>
              <w:t xml:space="preserve"> May</w:t>
            </w:r>
          </w:p>
          <w:p w:rsidR="00AA2786" w:rsidRPr="00D669D2" w:rsidRDefault="00AA2786"/>
          <w:p w:rsidR="007D1D36" w:rsidRDefault="00D621DB">
            <w:r w:rsidRPr="00D669D2">
              <w:t xml:space="preserve">Transition to College activities </w:t>
            </w:r>
          </w:p>
          <w:p w:rsidR="00015AA7" w:rsidRDefault="00015AA7"/>
          <w:p w:rsidR="00015AA7" w:rsidRPr="00D669D2" w:rsidRDefault="00015AA7">
            <w:r>
              <w:t>Army</w:t>
            </w:r>
            <w:r w:rsidR="00246761">
              <w:t xml:space="preserve"> - </w:t>
            </w:r>
            <w:r>
              <w:t xml:space="preserve"> elite skills session </w:t>
            </w:r>
          </w:p>
        </w:tc>
        <w:tc>
          <w:tcPr>
            <w:tcW w:w="2462" w:type="dxa"/>
          </w:tcPr>
          <w:p w:rsidR="007D1D36" w:rsidRPr="00D669D2" w:rsidRDefault="007D1D36">
            <w:r w:rsidRPr="00D669D2">
              <w:t xml:space="preserve">Transition </w:t>
            </w:r>
            <w:r w:rsidR="00D621DB" w:rsidRPr="00D669D2">
              <w:t xml:space="preserve">to College </w:t>
            </w:r>
            <w:r w:rsidRPr="00D669D2">
              <w:t>activities</w:t>
            </w:r>
          </w:p>
          <w:p w:rsidR="00AA2786" w:rsidRPr="00D669D2" w:rsidRDefault="00AA2786"/>
          <w:p w:rsidR="00AA2786" w:rsidRPr="00D669D2" w:rsidRDefault="00AA2786">
            <w:r w:rsidRPr="00D669D2">
              <w:t>National Citizen Service Summer Camp (July, August)</w:t>
            </w:r>
          </w:p>
          <w:p w:rsidR="003A1590" w:rsidRPr="00D669D2" w:rsidRDefault="003A1590"/>
          <w:p w:rsidR="003A1590" w:rsidRPr="006876F6" w:rsidRDefault="003A1590">
            <w:r w:rsidRPr="00D669D2">
              <w:t>GCSE Results Day</w:t>
            </w:r>
            <w:r>
              <w:t xml:space="preserve"> </w:t>
            </w:r>
          </w:p>
        </w:tc>
      </w:tr>
    </w:tbl>
    <w:p w:rsidR="008E0124" w:rsidRDefault="008E0124" w:rsidP="001727C6">
      <w:pPr>
        <w:rPr>
          <w:b/>
          <w:sz w:val="32"/>
          <w:szCs w:val="32"/>
        </w:rPr>
      </w:pPr>
    </w:p>
    <w:p w:rsidR="008E0124" w:rsidRDefault="008E012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D4ADC" w:rsidRDefault="008E0124" w:rsidP="001727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264BD8" w:rsidRPr="00264BD8">
        <w:rPr>
          <w:b/>
          <w:sz w:val="32"/>
          <w:szCs w:val="32"/>
        </w:rPr>
        <w:t>ommunications Plan 2021/22</w:t>
      </w:r>
    </w:p>
    <w:p w:rsidR="00264BD8" w:rsidRDefault="00264BD8" w:rsidP="001727C6">
      <w:pPr>
        <w:rPr>
          <w:b/>
          <w:sz w:val="32"/>
          <w:szCs w:val="32"/>
        </w:rPr>
      </w:pPr>
      <w:r>
        <w:rPr>
          <w:b/>
          <w:sz w:val="32"/>
          <w:szCs w:val="32"/>
        </w:rPr>
        <w:t>Website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282"/>
        <w:gridCol w:w="1282"/>
        <w:gridCol w:w="1283"/>
        <w:gridCol w:w="1282"/>
        <w:gridCol w:w="1282"/>
        <w:gridCol w:w="1283"/>
        <w:gridCol w:w="1282"/>
        <w:gridCol w:w="1282"/>
        <w:gridCol w:w="1283"/>
        <w:gridCol w:w="1282"/>
        <w:gridCol w:w="1282"/>
        <w:gridCol w:w="1283"/>
      </w:tblGrid>
      <w:tr w:rsidR="00184EC9" w:rsidTr="00184EC9">
        <w:tc>
          <w:tcPr>
            <w:tcW w:w="1282" w:type="dxa"/>
          </w:tcPr>
          <w:p w:rsidR="00264BD8" w:rsidRPr="00846D38" w:rsidRDefault="00264BD8" w:rsidP="00184EC9">
            <w:pPr>
              <w:rPr>
                <w:b/>
                <w:sz w:val="32"/>
                <w:szCs w:val="32"/>
                <w:highlight w:val="green"/>
              </w:rPr>
            </w:pPr>
            <w:r w:rsidRPr="00846D38"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</w:t>
            </w:r>
          </w:p>
        </w:tc>
        <w:tc>
          <w:tcPr>
            <w:tcW w:w="1283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1283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</w:t>
            </w:r>
          </w:p>
        </w:tc>
        <w:tc>
          <w:tcPr>
            <w:tcW w:w="1283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  <w:tc>
          <w:tcPr>
            <w:tcW w:w="1282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  <w:tc>
          <w:tcPr>
            <w:tcW w:w="1283" w:type="dxa"/>
          </w:tcPr>
          <w:p w:rsidR="00264BD8" w:rsidRDefault="00264BD8" w:rsidP="00184E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</w:t>
            </w:r>
          </w:p>
        </w:tc>
      </w:tr>
      <w:tr w:rsidR="00AA248F" w:rsidTr="00D669D2">
        <w:trPr>
          <w:trHeight w:val="6923"/>
        </w:trPr>
        <w:tc>
          <w:tcPr>
            <w:tcW w:w="1282" w:type="dxa"/>
          </w:tcPr>
          <w:p w:rsidR="00AA248F" w:rsidRPr="00846D38" w:rsidRDefault="00E150F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 xml:space="preserve">Already on the website </w:t>
            </w:r>
            <w:r w:rsidR="00AA248F" w:rsidRPr="00846D38">
              <w:rPr>
                <w:highlight w:val="green"/>
              </w:rPr>
              <w:t xml:space="preserve">Share dates of College Open Evenings &amp; Taster sessions 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Share information on scholarships: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ellington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Queens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Taunton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Kings College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486342" w:rsidRPr="00846D38" w:rsidRDefault="00486342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Advertising BTC 0pen Days in  Oct</w:t>
            </w:r>
          </w:p>
          <w:p w:rsidR="00486342" w:rsidRPr="00846D38" w:rsidRDefault="00486342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D669D2" w:rsidRPr="00846D38" w:rsidRDefault="00D669D2" w:rsidP="00846D38">
            <w:pPr>
              <w:shd w:val="clear" w:color="auto" w:fill="FFFFFF" w:themeFill="background1"/>
              <w:rPr>
                <w:highlight w:val="green"/>
                <w:vertAlign w:val="superscript"/>
              </w:rPr>
            </w:pPr>
            <w:r w:rsidRPr="00846D38">
              <w:rPr>
                <w:highlight w:val="green"/>
              </w:rPr>
              <w:t>Somerset Careers Fair 14</w:t>
            </w:r>
            <w:r w:rsidRPr="00846D38">
              <w:rPr>
                <w:highlight w:val="green"/>
                <w:vertAlign w:val="superscript"/>
              </w:rPr>
              <w:t>th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b/>
                <w:sz w:val="32"/>
                <w:szCs w:val="32"/>
                <w:highlight w:val="green"/>
              </w:rPr>
            </w:pP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</w:pPr>
            <w:r>
              <w:t xml:space="preserve">Year 11 date for college </w:t>
            </w:r>
            <w:r w:rsidR="00246761">
              <w:t>application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Default="00246761" w:rsidP="00846D38">
            <w:pPr>
              <w:shd w:val="clear" w:color="auto" w:fill="FFFFFF" w:themeFill="background1"/>
            </w:pPr>
            <w:r>
              <w:t>Lunchtime Drop in sessions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Default="00246761" w:rsidP="00846D38">
            <w:pPr>
              <w:shd w:val="clear" w:color="auto" w:fill="FFFFFF" w:themeFill="background1"/>
            </w:pPr>
            <w:r>
              <w:t>IB workshop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Pr="00DA3C13" w:rsidRDefault="00246761" w:rsidP="00846D38">
            <w:pPr>
              <w:shd w:val="clear" w:color="auto" w:fill="FFFFFF" w:themeFill="background1"/>
            </w:pPr>
            <w:r>
              <w:t>Searching for an apprenticeship</w:t>
            </w:r>
          </w:p>
        </w:tc>
        <w:tc>
          <w:tcPr>
            <w:tcW w:w="1283" w:type="dxa"/>
          </w:tcPr>
          <w:p w:rsidR="00AA248F" w:rsidRDefault="00AA248F" w:rsidP="00846D38">
            <w:pPr>
              <w:shd w:val="clear" w:color="auto" w:fill="FFFFFF" w:themeFill="background1"/>
            </w:pPr>
            <w:r>
              <w:t>Advertise apprenticeships:</w:t>
            </w:r>
          </w:p>
          <w:p w:rsidR="00AA248F" w:rsidRDefault="00AA248F" w:rsidP="00846D38">
            <w:pPr>
              <w:shd w:val="clear" w:color="auto" w:fill="FFFFFF" w:themeFill="background1"/>
            </w:pPr>
            <w:r>
              <w:t>EDF</w:t>
            </w:r>
          </w:p>
          <w:p w:rsidR="00AA248F" w:rsidRDefault="00AA248F" w:rsidP="00846D38">
            <w:pPr>
              <w:shd w:val="clear" w:color="auto" w:fill="FFFFFF" w:themeFill="background1"/>
            </w:pPr>
            <w:r>
              <w:t>Mod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Pr="00DA3C13" w:rsidRDefault="00246761" w:rsidP="00846D38">
            <w:pPr>
              <w:shd w:val="clear" w:color="auto" w:fill="FFFFFF" w:themeFill="background1"/>
            </w:pPr>
            <w:r>
              <w:t>Advertise Richard Huish Open day</w:t>
            </w:r>
          </w:p>
        </w:tc>
        <w:tc>
          <w:tcPr>
            <w:tcW w:w="1282" w:type="dxa"/>
          </w:tcPr>
          <w:p w:rsidR="00AA248F" w:rsidRPr="00184EC9" w:rsidRDefault="00AA248F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AA248F" w:rsidRPr="00184EC9" w:rsidRDefault="00AA248F" w:rsidP="00846D38">
            <w:pPr>
              <w:shd w:val="clear" w:color="auto" w:fill="FFFFFF" w:themeFill="background1"/>
            </w:pPr>
            <w:r w:rsidRPr="00DA3C13">
              <w:t>National Apprenticeship week 7</w:t>
            </w:r>
            <w:r w:rsidRPr="00184EC9">
              <w:rPr>
                <w:vertAlign w:val="superscript"/>
              </w:rPr>
              <w:t>th</w:t>
            </w:r>
            <w:r w:rsidRPr="00DA3C13">
              <w:t xml:space="preserve"> – 13</w:t>
            </w:r>
            <w:r w:rsidRPr="00184EC9">
              <w:rPr>
                <w:vertAlign w:val="superscript"/>
              </w:rPr>
              <w:t>th</w:t>
            </w: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</w:pPr>
            <w:r w:rsidRPr="00184EC9">
              <w:t>Careers Week 7</w:t>
            </w:r>
            <w:r w:rsidRPr="00184EC9">
              <w:rPr>
                <w:vertAlign w:val="superscript"/>
              </w:rPr>
              <w:t>th</w:t>
            </w:r>
            <w:r w:rsidRPr="00184EC9">
              <w:t xml:space="preserve"> – 12</w:t>
            </w:r>
            <w:r w:rsidRPr="00184EC9">
              <w:rPr>
                <w:vertAlign w:val="superscript"/>
              </w:rPr>
              <w:t>th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Pr="00184EC9" w:rsidRDefault="00AA248F" w:rsidP="00846D38">
            <w:pPr>
              <w:shd w:val="clear" w:color="auto" w:fill="FFFFFF" w:themeFill="background1"/>
            </w:pPr>
            <w:r>
              <w:t>Volunteers Week</w:t>
            </w:r>
          </w:p>
        </w:tc>
        <w:tc>
          <w:tcPr>
            <w:tcW w:w="1282" w:type="dxa"/>
          </w:tcPr>
          <w:p w:rsidR="00AA248F" w:rsidRPr="00184EC9" w:rsidRDefault="00AA248F" w:rsidP="00846D3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83" w:type="dxa"/>
          </w:tcPr>
          <w:p w:rsidR="00AA248F" w:rsidRPr="00184EC9" w:rsidRDefault="00AA248F" w:rsidP="00846D3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82" w:type="dxa"/>
          </w:tcPr>
          <w:p w:rsidR="00AA248F" w:rsidRPr="00184EC9" w:rsidRDefault="00AA248F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AA248F" w:rsidRPr="00184EC9" w:rsidRDefault="00AA248F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AA248F" w:rsidRPr="00184EC9" w:rsidRDefault="00AA248F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</w:tr>
    </w:tbl>
    <w:p w:rsidR="00264BD8" w:rsidRDefault="00264BD8" w:rsidP="00846D38">
      <w:pPr>
        <w:shd w:val="clear" w:color="auto" w:fill="FFFFFF" w:themeFill="background1"/>
        <w:rPr>
          <w:b/>
          <w:sz w:val="32"/>
          <w:szCs w:val="32"/>
        </w:rPr>
      </w:pPr>
    </w:p>
    <w:p w:rsidR="007A37D8" w:rsidRDefault="007A37D8" w:rsidP="00846D38">
      <w:pPr>
        <w:shd w:val="clear" w:color="auto" w:fill="FFFFFF" w:themeFill="background1"/>
        <w:rPr>
          <w:b/>
          <w:sz w:val="32"/>
          <w:szCs w:val="32"/>
        </w:rPr>
      </w:pPr>
    </w:p>
    <w:p w:rsidR="0026432A" w:rsidRDefault="00264BD8" w:rsidP="00846D38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ent Bulletin</w:t>
      </w:r>
      <w:r w:rsidR="008779C0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282"/>
        <w:gridCol w:w="1282"/>
        <w:gridCol w:w="1283"/>
        <w:gridCol w:w="1282"/>
        <w:gridCol w:w="1282"/>
        <w:gridCol w:w="1283"/>
        <w:gridCol w:w="1282"/>
        <w:gridCol w:w="1282"/>
        <w:gridCol w:w="1283"/>
        <w:gridCol w:w="1282"/>
        <w:gridCol w:w="1282"/>
        <w:gridCol w:w="1283"/>
      </w:tblGrid>
      <w:tr w:rsidR="0026432A" w:rsidTr="00707631"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</w:t>
            </w:r>
          </w:p>
        </w:tc>
      </w:tr>
      <w:tr w:rsidR="0026432A" w:rsidRPr="00184EC9" w:rsidTr="00707631">
        <w:tc>
          <w:tcPr>
            <w:tcW w:w="1282" w:type="dxa"/>
          </w:tcPr>
          <w:p w:rsidR="0026432A" w:rsidRPr="00846D38" w:rsidRDefault="006212A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/c 6</w:t>
            </w:r>
            <w:r w:rsidRPr="00846D38">
              <w:rPr>
                <w:highlight w:val="green"/>
                <w:vertAlign w:val="superscript"/>
              </w:rPr>
              <w:t>th</w:t>
            </w:r>
            <w:r w:rsidRPr="00846D38">
              <w:rPr>
                <w:highlight w:val="green"/>
              </w:rPr>
              <w:t xml:space="preserve"> </w:t>
            </w:r>
            <w:r w:rsidR="0026432A" w:rsidRPr="00846D38">
              <w:rPr>
                <w:highlight w:val="green"/>
              </w:rPr>
              <w:t xml:space="preserve">Share dates of College Open Evenings &amp; Taster sessions 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26432A" w:rsidRPr="00846D38" w:rsidRDefault="006212A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/c 13</w:t>
            </w:r>
            <w:r w:rsidRPr="00846D38">
              <w:rPr>
                <w:highlight w:val="green"/>
                <w:vertAlign w:val="superscript"/>
              </w:rPr>
              <w:t>th</w:t>
            </w:r>
            <w:r w:rsidRPr="00846D38">
              <w:rPr>
                <w:highlight w:val="green"/>
              </w:rPr>
              <w:t xml:space="preserve"> </w:t>
            </w:r>
            <w:r w:rsidR="0026432A" w:rsidRPr="00846D38">
              <w:rPr>
                <w:highlight w:val="green"/>
              </w:rPr>
              <w:t>Share information on scholarships: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ellington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Queens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Taunton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Kings College</w:t>
            </w:r>
          </w:p>
          <w:p w:rsidR="00486342" w:rsidRPr="00846D38" w:rsidRDefault="00486342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486342" w:rsidRPr="00846D38" w:rsidRDefault="00486342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Advertising BTC 0pen Days in  Oct</w:t>
            </w:r>
          </w:p>
          <w:p w:rsidR="00AA248F" w:rsidRPr="00846D38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D669D2" w:rsidRDefault="00D669D2" w:rsidP="00846D38">
            <w:pPr>
              <w:shd w:val="clear" w:color="auto" w:fill="FFFFFF" w:themeFill="background1"/>
              <w:rPr>
                <w:vertAlign w:val="superscript"/>
              </w:rPr>
            </w:pPr>
            <w:r w:rsidRPr="00846D38">
              <w:rPr>
                <w:highlight w:val="green"/>
              </w:rPr>
              <w:t>Somerset Careers Fair 14</w:t>
            </w:r>
            <w:r w:rsidRPr="00846D38">
              <w:rPr>
                <w:highlight w:val="green"/>
                <w:vertAlign w:val="superscript"/>
              </w:rPr>
              <w:t>th</w:t>
            </w:r>
          </w:p>
          <w:p w:rsidR="0026432A" w:rsidRPr="00264BD8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</w:pPr>
            <w:r>
              <w:t>Year 11 date for college application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Default="00AA248F" w:rsidP="00846D38">
            <w:pPr>
              <w:shd w:val="clear" w:color="auto" w:fill="FFFFFF" w:themeFill="background1"/>
            </w:pPr>
            <w:r>
              <w:t xml:space="preserve">College lunchtime drop in sessions 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Default="00246761" w:rsidP="00246761">
            <w:pPr>
              <w:shd w:val="clear" w:color="auto" w:fill="FFFFFF" w:themeFill="background1"/>
            </w:pPr>
            <w:r>
              <w:t>Lunchtime Drop in sessions</w:t>
            </w:r>
          </w:p>
          <w:p w:rsidR="00246761" w:rsidRDefault="00246761" w:rsidP="00246761">
            <w:pPr>
              <w:shd w:val="clear" w:color="auto" w:fill="FFFFFF" w:themeFill="background1"/>
            </w:pPr>
          </w:p>
          <w:p w:rsidR="00246761" w:rsidRDefault="00246761" w:rsidP="00246761">
            <w:pPr>
              <w:shd w:val="clear" w:color="auto" w:fill="FFFFFF" w:themeFill="background1"/>
            </w:pPr>
            <w:r>
              <w:t>IB workshop</w:t>
            </w:r>
          </w:p>
          <w:p w:rsidR="00246761" w:rsidRDefault="00246761" w:rsidP="00246761">
            <w:pPr>
              <w:shd w:val="clear" w:color="auto" w:fill="FFFFFF" w:themeFill="background1"/>
            </w:pPr>
          </w:p>
          <w:p w:rsidR="00246761" w:rsidRDefault="00246761" w:rsidP="00246761">
            <w:pPr>
              <w:shd w:val="clear" w:color="auto" w:fill="FFFFFF" w:themeFill="background1"/>
              <w:rPr>
                <w:vertAlign w:val="superscript"/>
              </w:rPr>
            </w:pPr>
            <w:r>
              <w:t>Searching for an apprenticeship</w:t>
            </w:r>
          </w:p>
          <w:p w:rsidR="00AA248F" w:rsidRDefault="00AA248F" w:rsidP="00846D38">
            <w:pPr>
              <w:shd w:val="clear" w:color="auto" w:fill="FFFFFF" w:themeFill="background1"/>
              <w:rPr>
                <w:vertAlign w:val="superscript"/>
              </w:rPr>
            </w:pPr>
          </w:p>
          <w:p w:rsidR="00AA248F" w:rsidRDefault="00AA248F" w:rsidP="00846D38">
            <w:pPr>
              <w:shd w:val="clear" w:color="auto" w:fill="FFFFFF" w:themeFill="background1"/>
            </w:pPr>
          </w:p>
          <w:p w:rsidR="0026432A" w:rsidRDefault="0026432A" w:rsidP="00846D38">
            <w:pPr>
              <w:shd w:val="clear" w:color="auto" w:fill="FFFFFF" w:themeFill="background1"/>
            </w:pPr>
          </w:p>
          <w:p w:rsidR="0026432A" w:rsidRPr="00DA3C13" w:rsidRDefault="0026432A" w:rsidP="00846D38">
            <w:pPr>
              <w:shd w:val="clear" w:color="auto" w:fill="FFFFFF" w:themeFill="background1"/>
            </w:pP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Advertise apprenticeships:</w:t>
            </w:r>
          </w:p>
          <w:p w:rsidR="0026432A" w:rsidRDefault="0026432A" w:rsidP="00846D38">
            <w:pPr>
              <w:shd w:val="clear" w:color="auto" w:fill="FFFFFF" w:themeFill="background1"/>
            </w:pPr>
            <w:r>
              <w:t>EDF</w:t>
            </w:r>
          </w:p>
          <w:p w:rsidR="0026432A" w:rsidRDefault="0026432A" w:rsidP="00846D38">
            <w:pPr>
              <w:shd w:val="clear" w:color="auto" w:fill="FFFFFF" w:themeFill="background1"/>
            </w:pPr>
            <w:r>
              <w:t>Mod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Default="00AA248F" w:rsidP="00846D38">
            <w:pPr>
              <w:shd w:val="clear" w:color="auto" w:fill="FFFFFF" w:themeFill="background1"/>
            </w:pPr>
            <w:r>
              <w:t xml:space="preserve">College lunchtime drop in sessions 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Default="00246761" w:rsidP="00846D38">
            <w:pPr>
              <w:shd w:val="clear" w:color="auto" w:fill="FFFFFF" w:themeFill="background1"/>
              <w:rPr>
                <w:vertAlign w:val="superscript"/>
              </w:rPr>
            </w:pPr>
            <w:r>
              <w:t>Advertise Richard Huish Open day</w:t>
            </w:r>
          </w:p>
          <w:p w:rsidR="00AA248F" w:rsidRPr="00DA3C13" w:rsidRDefault="00AA248F" w:rsidP="00846D38">
            <w:pPr>
              <w:shd w:val="clear" w:color="auto" w:fill="FFFFFF" w:themeFill="background1"/>
            </w:pP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  <w:rPr>
                <w:vertAlign w:val="superscript"/>
              </w:rPr>
            </w:pPr>
            <w:r>
              <w:t xml:space="preserve">College lunchtime drop in sessions 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National days: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Doctor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Dentist</w:t>
            </w:r>
          </w:p>
          <w:p w:rsidR="0026432A" w:rsidRDefault="0026432A" w:rsidP="00846D38">
            <w:pPr>
              <w:shd w:val="clear" w:color="auto" w:fill="FFFFFF" w:themeFill="background1"/>
            </w:pPr>
            <w:r w:rsidRPr="00184EC9">
              <w:rPr>
                <w:b/>
              </w:rPr>
              <w:t>Engineers</w:t>
            </w:r>
            <w:r w:rsidR="00BE54EF">
              <w:rPr>
                <w:b/>
              </w:rPr>
              <w:t xml:space="preserve"> </w:t>
            </w:r>
            <w:r w:rsidR="00BE54EF" w:rsidRPr="00AA248F">
              <w:t>(shared recommended podcasts, alumni)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Default="00AA248F" w:rsidP="00846D38">
            <w:pPr>
              <w:shd w:val="clear" w:color="auto" w:fill="FFFFFF" w:themeFill="background1"/>
              <w:rPr>
                <w:vertAlign w:val="superscript"/>
              </w:rPr>
            </w:pPr>
            <w:r>
              <w:t xml:space="preserve">College lunchtime drop in sessions </w:t>
            </w:r>
          </w:p>
          <w:p w:rsidR="00AA248F" w:rsidRPr="00184EC9" w:rsidRDefault="00AA248F" w:rsidP="00846D38">
            <w:pPr>
              <w:shd w:val="clear" w:color="auto" w:fill="FFFFFF" w:themeFill="background1"/>
              <w:rPr>
                <w:b/>
              </w:rPr>
            </w:pPr>
          </w:p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</w:pPr>
            <w:r w:rsidRPr="00DA3C13">
              <w:t>National Apprenticeship week 7</w:t>
            </w:r>
            <w:r w:rsidRPr="00184EC9">
              <w:rPr>
                <w:vertAlign w:val="superscript"/>
              </w:rPr>
              <w:t>th</w:t>
            </w:r>
            <w:r w:rsidRPr="00DA3C13">
              <w:t xml:space="preserve"> – 13</w:t>
            </w:r>
            <w:r w:rsidRPr="00184EC9">
              <w:rPr>
                <w:vertAlign w:val="superscript"/>
              </w:rPr>
              <w:t>th</w:t>
            </w:r>
          </w:p>
          <w:p w:rsidR="0026432A" w:rsidRDefault="0026432A" w:rsidP="00846D38">
            <w:pPr>
              <w:shd w:val="clear" w:color="auto" w:fill="FFFFFF" w:themeFill="background1"/>
            </w:pPr>
          </w:p>
          <w:p w:rsidR="0026432A" w:rsidRPr="00184EC9" w:rsidRDefault="0026432A" w:rsidP="00846D38">
            <w:pPr>
              <w:shd w:val="clear" w:color="auto" w:fill="FFFFFF" w:themeFill="background1"/>
            </w:pP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</w:pPr>
            <w:r w:rsidRPr="00184EC9">
              <w:t>Careers Week 7</w:t>
            </w:r>
            <w:r w:rsidRPr="00184EC9">
              <w:rPr>
                <w:vertAlign w:val="superscript"/>
              </w:rPr>
              <w:t>th</w:t>
            </w:r>
            <w:r w:rsidRPr="00184EC9">
              <w:t xml:space="preserve"> – 12</w:t>
            </w:r>
            <w:r w:rsidRPr="00184EC9">
              <w:rPr>
                <w:vertAlign w:val="superscript"/>
              </w:rPr>
              <w:t>th</w:t>
            </w:r>
          </w:p>
          <w:p w:rsidR="0026432A" w:rsidRDefault="0026432A" w:rsidP="00846D38">
            <w:pPr>
              <w:shd w:val="clear" w:color="auto" w:fill="FFFFFF" w:themeFill="background1"/>
            </w:pPr>
          </w:p>
          <w:p w:rsidR="0026432A" w:rsidRDefault="0026432A" w:rsidP="00846D38">
            <w:pPr>
              <w:shd w:val="clear" w:color="auto" w:fill="FFFFFF" w:themeFill="background1"/>
            </w:pPr>
            <w:r>
              <w:t>Volunteers Week</w:t>
            </w:r>
          </w:p>
          <w:p w:rsidR="00BE54EF" w:rsidRPr="00AA248F" w:rsidRDefault="00BE54EF" w:rsidP="00846D38">
            <w:pPr>
              <w:shd w:val="clear" w:color="auto" w:fill="FFFFFF" w:themeFill="background1"/>
            </w:pPr>
            <w:r w:rsidRPr="00AA248F">
              <w:t>(share recommended podcasts, local opportunities)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National days: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Vet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Agriculture</w:t>
            </w:r>
            <w:r w:rsidR="00BE54EF">
              <w:rPr>
                <w:b/>
              </w:rPr>
              <w:t xml:space="preserve"> (shared recommended podcasts, alumni)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National days: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Law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Nurse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Armed Force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Higher Education</w:t>
            </w:r>
          </w:p>
          <w:p w:rsidR="0026432A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Creativity</w:t>
            </w:r>
          </w:p>
          <w:p w:rsidR="00BE54EF" w:rsidRDefault="00BE54EF" w:rsidP="00846D38">
            <w:pPr>
              <w:shd w:val="clear" w:color="auto" w:fill="FFFFFF" w:themeFill="background1"/>
              <w:rPr>
                <w:b/>
              </w:rPr>
            </w:pPr>
          </w:p>
          <w:p w:rsidR="00BE54EF" w:rsidRPr="00AA248F" w:rsidRDefault="00BE54EF" w:rsidP="00846D38">
            <w:pPr>
              <w:shd w:val="clear" w:color="auto" w:fill="FFFFFF" w:themeFill="background1"/>
            </w:pPr>
            <w:r w:rsidRPr="00AA248F">
              <w:t>(shared recommended podcasts, alumni)</w:t>
            </w:r>
          </w:p>
        </w:tc>
        <w:tc>
          <w:tcPr>
            <w:tcW w:w="1282" w:type="dxa"/>
          </w:tcPr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</w:tr>
    </w:tbl>
    <w:p w:rsidR="0026432A" w:rsidRDefault="0026432A" w:rsidP="00846D38">
      <w:pPr>
        <w:shd w:val="clear" w:color="auto" w:fill="FFFFFF" w:themeFill="background1"/>
        <w:rPr>
          <w:b/>
          <w:sz w:val="32"/>
          <w:szCs w:val="32"/>
        </w:rPr>
      </w:pPr>
    </w:p>
    <w:p w:rsidR="007A37D8" w:rsidRDefault="007A37D8" w:rsidP="00846D38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64BD8" w:rsidRDefault="008779C0" w:rsidP="00846D38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ocial Media 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282"/>
        <w:gridCol w:w="1282"/>
        <w:gridCol w:w="1283"/>
        <w:gridCol w:w="1282"/>
        <w:gridCol w:w="1282"/>
        <w:gridCol w:w="1283"/>
        <w:gridCol w:w="1282"/>
        <w:gridCol w:w="1282"/>
        <w:gridCol w:w="1283"/>
        <w:gridCol w:w="1282"/>
        <w:gridCol w:w="1282"/>
        <w:gridCol w:w="1283"/>
      </w:tblGrid>
      <w:tr w:rsidR="0026432A" w:rsidTr="00707631"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</w:t>
            </w:r>
          </w:p>
        </w:tc>
      </w:tr>
      <w:tr w:rsidR="0026432A" w:rsidRPr="00184EC9" w:rsidTr="00707631">
        <w:tc>
          <w:tcPr>
            <w:tcW w:w="1282" w:type="dxa"/>
          </w:tcPr>
          <w:p w:rsidR="0026432A" w:rsidRPr="00846D38" w:rsidRDefault="006212AF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/c 6</w:t>
            </w:r>
            <w:r w:rsidRPr="00846D38">
              <w:rPr>
                <w:highlight w:val="green"/>
                <w:vertAlign w:val="superscript"/>
              </w:rPr>
              <w:t>th</w:t>
            </w:r>
            <w:r w:rsidRPr="00846D38">
              <w:rPr>
                <w:highlight w:val="green"/>
              </w:rPr>
              <w:t xml:space="preserve"> </w:t>
            </w:r>
            <w:r w:rsidR="0026432A" w:rsidRPr="00846D38">
              <w:rPr>
                <w:highlight w:val="green"/>
              </w:rPr>
              <w:t xml:space="preserve">Share dates of College Open Evenings &amp; Taster sessions 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26432A" w:rsidRPr="00846D38" w:rsidRDefault="00E150F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/c 13th</w:t>
            </w:r>
            <w:r w:rsidR="006212AF" w:rsidRPr="00846D38">
              <w:rPr>
                <w:highlight w:val="green"/>
              </w:rPr>
              <w:t xml:space="preserve"> </w:t>
            </w:r>
            <w:r w:rsidR="0026432A" w:rsidRPr="00846D38">
              <w:rPr>
                <w:highlight w:val="green"/>
              </w:rPr>
              <w:t>Share information on scholarships: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Wellington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Queens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Taunton</w:t>
            </w:r>
          </w:p>
          <w:p w:rsidR="0026432A" w:rsidRPr="00846D38" w:rsidRDefault="0026432A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Kings College</w:t>
            </w:r>
          </w:p>
          <w:p w:rsidR="00486342" w:rsidRPr="00846D38" w:rsidRDefault="00486342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486342" w:rsidRPr="00846D38" w:rsidRDefault="00486342" w:rsidP="00846D38">
            <w:pPr>
              <w:shd w:val="clear" w:color="auto" w:fill="FFFFFF" w:themeFill="background1"/>
              <w:rPr>
                <w:highlight w:val="green"/>
              </w:rPr>
            </w:pPr>
            <w:r w:rsidRPr="00846D38">
              <w:rPr>
                <w:highlight w:val="green"/>
              </w:rPr>
              <w:t>Advertising BTC 0pen Days in  Oct</w:t>
            </w:r>
          </w:p>
          <w:p w:rsidR="00AA248F" w:rsidRDefault="00AA248F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846D38" w:rsidRDefault="00846D38" w:rsidP="00846D38">
            <w:pPr>
              <w:shd w:val="clear" w:color="auto" w:fill="FFFFFF" w:themeFill="background1"/>
              <w:rPr>
                <w:highlight w:val="green"/>
              </w:rPr>
            </w:pPr>
            <w:r>
              <w:rPr>
                <w:highlight w:val="green"/>
              </w:rPr>
              <w:t>Alumni students attending the Year 11 Curriculum Evening</w:t>
            </w:r>
          </w:p>
          <w:p w:rsidR="00846D38" w:rsidRPr="00846D38" w:rsidRDefault="00846D38" w:rsidP="00846D38">
            <w:pPr>
              <w:shd w:val="clear" w:color="auto" w:fill="FFFFFF" w:themeFill="background1"/>
              <w:rPr>
                <w:highlight w:val="green"/>
              </w:rPr>
            </w:pPr>
          </w:p>
          <w:p w:rsidR="00D669D2" w:rsidRDefault="00D669D2" w:rsidP="00846D38">
            <w:pPr>
              <w:shd w:val="clear" w:color="auto" w:fill="FFFFFF" w:themeFill="background1"/>
              <w:rPr>
                <w:highlight w:val="green"/>
                <w:vertAlign w:val="superscript"/>
              </w:rPr>
            </w:pPr>
            <w:r w:rsidRPr="00846D38">
              <w:rPr>
                <w:highlight w:val="green"/>
              </w:rPr>
              <w:t>Somerset Careers Fair 14</w:t>
            </w:r>
            <w:r w:rsidRPr="00846D38">
              <w:rPr>
                <w:highlight w:val="green"/>
                <w:vertAlign w:val="superscript"/>
              </w:rPr>
              <w:t>th</w:t>
            </w:r>
          </w:p>
          <w:p w:rsidR="00846D38" w:rsidRDefault="00846D38" w:rsidP="00846D38">
            <w:pPr>
              <w:shd w:val="clear" w:color="auto" w:fill="FFFFFF" w:themeFill="background1"/>
              <w:rPr>
                <w:highlight w:val="green"/>
                <w:vertAlign w:val="superscript"/>
              </w:rPr>
            </w:pPr>
          </w:p>
          <w:p w:rsidR="00846D38" w:rsidRPr="00846D38" w:rsidRDefault="00846D38" w:rsidP="00846D38">
            <w:pPr>
              <w:shd w:val="clear" w:color="auto" w:fill="FFFFFF" w:themeFill="background1"/>
              <w:rPr>
                <w:highlight w:val="green"/>
                <w:vertAlign w:val="superscript"/>
              </w:rPr>
            </w:pPr>
          </w:p>
          <w:p w:rsidR="0026432A" w:rsidRPr="00846D38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  <w:highlight w:val="green"/>
              </w:rPr>
            </w:pP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</w:pPr>
            <w:r>
              <w:lastRenderedPageBreak/>
              <w:t>Year 11 date for college application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Default="00AA248F" w:rsidP="00846D38">
            <w:pPr>
              <w:shd w:val="clear" w:color="auto" w:fill="FFFFFF" w:themeFill="background1"/>
            </w:pPr>
            <w:r>
              <w:t xml:space="preserve">College lunchtime drop in sessions 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Default="00246761" w:rsidP="00246761">
            <w:pPr>
              <w:shd w:val="clear" w:color="auto" w:fill="FFFFFF" w:themeFill="background1"/>
            </w:pPr>
            <w:r>
              <w:t>Lunchtime Drop in sessions</w:t>
            </w:r>
          </w:p>
          <w:p w:rsidR="00246761" w:rsidRDefault="00246761" w:rsidP="00246761">
            <w:pPr>
              <w:shd w:val="clear" w:color="auto" w:fill="FFFFFF" w:themeFill="background1"/>
            </w:pPr>
          </w:p>
          <w:p w:rsidR="00246761" w:rsidRDefault="00246761" w:rsidP="00246761">
            <w:pPr>
              <w:shd w:val="clear" w:color="auto" w:fill="FFFFFF" w:themeFill="background1"/>
            </w:pPr>
            <w:r>
              <w:t>IB workshop</w:t>
            </w:r>
          </w:p>
          <w:p w:rsidR="00246761" w:rsidRDefault="00246761" w:rsidP="00246761">
            <w:pPr>
              <w:shd w:val="clear" w:color="auto" w:fill="FFFFFF" w:themeFill="background1"/>
            </w:pPr>
          </w:p>
          <w:p w:rsidR="00246761" w:rsidRDefault="00246761" w:rsidP="00246761">
            <w:pPr>
              <w:shd w:val="clear" w:color="auto" w:fill="FFFFFF" w:themeFill="background1"/>
              <w:rPr>
                <w:vertAlign w:val="superscript"/>
              </w:rPr>
            </w:pPr>
            <w:r>
              <w:t>Searching for an apprenticeship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26432A" w:rsidRDefault="0026432A" w:rsidP="00846D38">
            <w:pPr>
              <w:shd w:val="clear" w:color="auto" w:fill="FFFFFF" w:themeFill="background1"/>
            </w:pPr>
          </w:p>
          <w:p w:rsidR="0026432A" w:rsidRPr="00DA3C13" w:rsidRDefault="0026432A" w:rsidP="00846D38">
            <w:pPr>
              <w:shd w:val="clear" w:color="auto" w:fill="FFFFFF" w:themeFill="background1"/>
            </w:pP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Advertise apprenticeships:</w:t>
            </w:r>
          </w:p>
          <w:p w:rsidR="0026432A" w:rsidRDefault="0026432A" w:rsidP="00846D38">
            <w:pPr>
              <w:shd w:val="clear" w:color="auto" w:fill="FFFFFF" w:themeFill="background1"/>
            </w:pPr>
            <w:r>
              <w:t>EDF</w:t>
            </w:r>
          </w:p>
          <w:p w:rsidR="0026432A" w:rsidRDefault="0026432A" w:rsidP="00846D38">
            <w:pPr>
              <w:shd w:val="clear" w:color="auto" w:fill="FFFFFF" w:themeFill="background1"/>
            </w:pPr>
            <w:r>
              <w:t>Mod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Default="00AA248F" w:rsidP="00846D38">
            <w:pPr>
              <w:shd w:val="clear" w:color="auto" w:fill="FFFFFF" w:themeFill="background1"/>
            </w:pPr>
            <w:r>
              <w:t xml:space="preserve">College lunchtime drop in sessions </w:t>
            </w:r>
          </w:p>
          <w:p w:rsidR="00246761" w:rsidRDefault="00246761" w:rsidP="00846D38">
            <w:pPr>
              <w:shd w:val="clear" w:color="auto" w:fill="FFFFFF" w:themeFill="background1"/>
            </w:pPr>
          </w:p>
          <w:p w:rsidR="00246761" w:rsidRDefault="00246761" w:rsidP="00846D38">
            <w:pPr>
              <w:shd w:val="clear" w:color="auto" w:fill="FFFFFF" w:themeFill="background1"/>
              <w:rPr>
                <w:vertAlign w:val="superscript"/>
              </w:rPr>
            </w:pPr>
            <w:r>
              <w:t>Advertise Richard Huish Open day</w:t>
            </w:r>
          </w:p>
          <w:p w:rsidR="00AA248F" w:rsidRPr="00DA3C13" w:rsidRDefault="00AA248F" w:rsidP="00846D38">
            <w:pPr>
              <w:shd w:val="clear" w:color="auto" w:fill="FFFFFF" w:themeFill="background1"/>
            </w:pPr>
          </w:p>
        </w:tc>
        <w:tc>
          <w:tcPr>
            <w:tcW w:w="1282" w:type="dxa"/>
          </w:tcPr>
          <w:p w:rsidR="00AA248F" w:rsidRDefault="00AA248F" w:rsidP="00846D38">
            <w:pPr>
              <w:shd w:val="clear" w:color="auto" w:fill="FFFFFF" w:themeFill="background1"/>
              <w:rPr>
                <w:vertAlign w:val="superscript"/>
              </w:rPr>
            </w:pPr>
            <w:r>
              <w:t xml:space="preserve">College lunchtime drop in sessions 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National days: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Doctor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Dentist</w:t>
            </w:r>
          </w:p>
          <w:p w:rsidR="0026432A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Engineers</w:t>
            </w:r>
          </w:p>
          <w:p w:rsidR="00BE54EF" w:rsidRDefault="00BE54EF" w:rsidP="00846D38">
            <w:pPr>
              <w:shd w:val="clear" w:color="auto" w:fill="FFFFFF" w:themeFill="background1"/>
            </w:pPr>
            <w:r w:rsidRPr="00AA248F">
              <w:t>(shared recommended podcasts, alumni)</w:t>
            </w:r>
          </w:p>
          <w:p w:rsidR="00AA248F" w:rsidRDefault="00AA248F" w:rsidP="00846D38">
            <w:pPr>
              <w:shd w:val="clear" w:color="auto" w:fill="FFFFFF" w:themeFill="background1"/>
            </w:pPr>
          </w:p>
          <w:p w:rsidR="00AA248F" w:rsidRDefault="00AA248F" w:rsidP="00846D38">
            <w:pPr>
              <w:shd w:val="clear" w:color="auto" w:fill="FFFFFF" w:themeFill="background1"/>
              <w:rPr>
                <w:vertAlign w:val="superscript"/>
              </w:rPr>
            </w:pPr>
            <w:r>
              <w:t xml:space="preserve">College lunchtime drop in sessions </w:t>
            </w:r>
          </w:p>
          <w:p w:rsidR="00AA248F" w:rsidRPr="00AA248F" w:rsidRDefault="00AA248F" w:rsidP="00846D38">
            <w:pPr>
              <w:shd w:val="clear" w:color="auto" w:fill="FFFFFF" w:themeFill="background1"/>
            </w:pPr>
          </w:p>
          <w:p w:rsidR="0026432A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</w:pPr>
            <w:r w:rsidRPr="00DA3C13">
              <w:t>National Apprenticeship week 7</w:t>
            </w:r>
            <w:r w:rsidRPr="00184EC9">
              <w:rPr>
                <w:vertAlign w:val="superscript"/>
              </w:rPr>
              <w:t>th</w:t>
            </w:r>
            <w:r w:rsidRPr="00DA3C13">
              <w:t xml:space="preserve"> – 13</w:t>
            </w:r>
            <w:r w:rsidRPr="00184EC9">
              <w:rPr>
                <w:vertAlign w:val="superscript"/>
              </w:rPr>
              <w:t>th</w:t>
            </w:r>
          </w:p>
          <w:p w:rsidR="0026432A" w:rsidRDefault="0026432A" w:rsidP="00846D38">
            <w:pPr>
              <w:shd w:val="clear" w:color="auto" w:fill="FFFFFF" w:themeFill="background1"/>
            </w:pPr>
          </w:p>
          <w:p w:rsidR="0026432A" w:rsidRPr="00184EC9" w:rsidRDefault="0026432A" w:rsidP="00846D38">
            <w:pPr>
              <w:shd w:val="clear" w:color="auto" w:fill="FFFFFF" w:themeFill="background1"/>
            </w:pP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</w:pPr>
            <w:r w:rsidRPr="00184EC9">
              <w:t>Careers Week 7</w:t>
            </w:r>
            <w:r w:rsidRPr="00184EC9">
              <w:rPr>
                <w:vertAlign w:val="superscript"/>
              </w:rPr>
              <w:t>th</w:t>
            </w:r>
            <w:r w:rsidRPr="00184EC9">
              <w:t xml:space="preserve"> – 12</w:t>
            </w:r>
            <w:r w:rsidRPr="00184EC9">
              <w:rPr>
                <w:vertAlign w:val="superscript"/>
              </w:rPr>
              <w:t>th</w:t>
            </w:r>
          </w:p>
          <w:p w:rsidR="0026432A" w:rsidRDefault="0026432A" w:rsidP="00846D38">
            <w:pPr>
              <w:shd w:val="clear" w:color="auto" w:fill="FFFFFF" w:themeFill="background1"/>
            </w:pPr>
          </w:p>
          <w:p w:rsidR="0026432A" w:rsidRPr="00184EC9" w:rsidRDefault="0026432A" w:rsidP="00846D38">
            <w:pPr>
              <w:shd w:val="clear" w:color="auto" w:fill="FFFFFF" w:themeFill="background1"/>
            </w:pPr>
            <w:r>
              <w:t>Volunteers Week</w:t>
            </w:r>
            <w:r w:rsidR="00BE54EF">
              <w:t xml:space="preserve"> </w:t>
            </w:r>
            <w:r w:rsidR="00BE54EF" w:rsidRPr="00AA248F">
              <w:t>(share recommended podcasts, local opportunities)</w:t>
            </w:r>
          </w:p>
        </w:tc>
        <w:tc>
          <w:tcPr>
            <w:tcW w:w="1282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National days: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Vets</w:t>
            </w:r>
          </w:p>
          <w:p w:rsidR="0026432A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Agriculture</w:t>
            </w:r>
          </w:p>
          <w:p w:rsidR="00BE54EF" w:rsidRPr="00AA248F" w:rsidRDefault="00BE54EF" w:rsidP="00846D38">
            <w:pPr>
              <w:shd w:val="clear" w:color="auto" w:fill="FFFFFF" w:themeFill="background1"/>
            </w:pPr>
            <w:r w:rsidRPr="00AA248F">
              <w:t>(shared recommended podcasts, alumni)</w:t>
            </w:r>
          </w:p>
        </w:tc>
        <w:tc>
          <w:tcPr>
            <w:tcW w:w="1283" w:type="dxa"/>
          </w:tcPr>
          <w:p w:rsidR="0026432A" w:rsidRDefault="0026432A" w:rsidP="00846D38">
            <w:pPr>
              <w:shd w:val="clear" w:color="auto" w:fill="FFFFFF" w:themeFill="background1"/>
            </w:pPr>
            <w:r>
              <w:t>National days: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Law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Nurse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Armed Forces</w:t>
            </w:r>
          </w:p>
          <w:p w:rsidR="0026432A" w:rsidRPr="00184EC9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Higher Education</w:t>
            </w:r>
          </w:p>
          <w:p w:rsidR="0026432A" w:rsidRDefault="0026432A" w:rsidP="00846D38">
            <w:pPr>
              <w:shd w:val="clear" w:color="auto" w:fill="FFFFFF" w:themeFill="background1"/>
              <w:rPr>
                <w:b/>
              </w:rPr>
            </w:pPr>
            <w:r w:rsidRPr="00184EC9">
              <w:rPr>
                <w:b/>
              </w:rPr>
              <w:t>Creativity</w:t>
            </w:r>
          </w:p>
          <w:p w:rsidR="00BE54EF" w:rsidRPr="00AA248F" w:rsidRDefault="00BE54EF" w:rsidP="00846D38">
            <w:pPr>
              <w:shd w:val="clear" w:color="auto" w:fill="FFFFFF" w:themeFill="background1"/>
            </w:pPr>
            <w:r w:rsidRPr="00AA248F">
              <w:t>(shared recommended podcasts, alumni)</w:t>
            </w:r>
          </w:p>
        </w:tc>
        <w:tc>
          <w:tcPr>
            <w:tcW w:w="1282" w:type="dxa"/>
          </w:tcPr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6432A" w:rsidRPr="00184EC9" w:rsidRDefault="0026432A" w:rsidP="00846D38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</w:tr>
    </w:tbl>
    <w:p w:rsidR="006212AF" w:rsidRDefault="006212AF" w:rsidP="001727C6">
      <w:pPr>
        <w:rPr>
          <w:b/>
          <w:sz w:val="32"/>
          <w:szCs w:val="32"/>
        </w:rPr>
      </w:pPr>
    </w:p>
    <w:p w:rsidR="006212AF" w:rsidRDefault="006212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ectPr w:rsidR="006212AF" w:rsidSect="00A216B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91E"/>
    <w:multiLevelType w:val="hybridMultilevel"/>
    <w:tmpl w:val="F45C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4372"/>
    <w:multiLevelType w:val="hybridMultilevel"/>
    <w:tmpl w:val="76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0F8B"/>
    <w:multiLevelType w:val="hybridMultilevel"/>
    <w:tmpl w:val="0D9A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750"/>
    <w:multiLevelType w:val="hybridMultilevel"/>
    <w:tmpl w:val="00EA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2996"/>
    <w:multiLevelType w:val="hybridMultilevel"/>
    <w:tmpl w:val="68B4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1026"/>
    <w:multiLevelType w:val="hybridMultilevel"/>
    <w:tmpl w:val="503A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5A6F"/>
    <w:multiLevelType w:val="hybridMultilevel"/>
    <w:tmpl w:val="2402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2DBB"/>
    <w:multiLevelType w:val="hybridMultilevel"/>
    <w:tmpl w:val="2472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1011"/>
    <w:multiLevelType w:val="hybridMultilevel"/>
    <w:tmpl w:val="4112B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4E31"/>
    <w:multiLevelType w:val="hybridMultilevel"/>
    <w:tmpl w:val="A29C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542A3"/>
    <w:multiLevelType w:val="hybridMultilevel"/>
    <w:tmpl w:val="54466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C7817"/>
    <w:multiLevelType w:val="hybridMultilevel"/>
    <w:tmpl w:val="C96A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36"/>
    <w:rsid w:val="000069CC"/>
    <w:rsid w:val="00015AA7"/>
    <w:rsid w:val="00037C8E"/>
    <w:rsid w:val="000A563B"/>
    <w:rsid w:val="000B58B8"/>
    <w:rsid w:val="000D4ADC"/>
    <w:rsid w:val="001727C6"/>
    <w:rsid w:val="001818AE"/>
    <w:rsid w:val="00184EC9"/>
    <w:rsid w:val="0018746C"/>
    <w:rsid w:val="00233DEB"/>
    <w:rsid w:val="00246761"/>
    <w:rsid w:val="0026432A"/>
    <w:rsid w:val="00264BD8"/>
    <w:rsid w:val="00265203"/>
    <w:rsid w:val="002813D4"/>
    <w:rsid w:val="0029567F"/>
    <w:rsid w:val="00383BFD"/>
    <w:rsid w:val="003A1590"/>
    <w:rsid w:val="003B5193"/>
    <w:rsid w:val="0047681D"/>
    <w:rsid w:val="00481389"/>
    <w:rsid w:val="00485227"/>
    <w:rsid w:val="00486342"/>
    <w:rsid w:val="005A611F"/>
    <w:rsid w:val="005A7BA9"/>
    <w:rsid w:val="005D515B"/>
    <w:rsid w:val="006212AF"/>
    <w:rsid w:val="00667D0C"/>
    <w:rsid w:val="006876F6"/>
    <w:rsid w:val="00691C28"/>
    <w:rsid w:val="006A4454"/>
    <w:rsid w:val="007A37D8"/>
    <w:rsid w:val="007D1D36"/>
    <w:rsid w:val="007E702F"/>
    <w:rsid w:val="00804FD9"/>
    <w:rsid w:val="00834E17"/>
    <w:rsid w:val="0083626A"/>
    <w:rsid w:val="00846D38"/>
    <w:rsid w:val="0085750A"/>
    <w:rsid w:val="008772E6"/>
    <w:rsid w:val="008779C0"/>
    <w:rsid w:val="008C32FD"/>
    <w:rsid w:val="008E0124"/>
    <w:rsid w:val="008E0AC5"/>
    <w:rsid w:val="008E3A03"/>
    <w:rsid w:val="00917F07"/>
    <w:rsid w:val="00952430"/>
    <w:rsid w:val="00964A69"/>
    <w:rsid w:val="00974D64"/>
    <w:rsid w:val="00A216B7"/>
    <w:rsid w:val="00A25867"/>
    <w:rsid w:val="00A743FD"/>
    <w:rsid w:val="00AA248F"/>
    <w:rsid w:val="00AA2786"/>
    <w:rsid w:val="00AB31D8"/>
    <w:rsid w:val="00BA33A3"/>
    <w:rsid w:val="00BC07D2"/>
    <w:rsid w:val="00BE54EF"/>
    <w:rsid w:val="00C26A09"/>
    <w:rsid w:val="00CD2167"/>
    <w:rsid w:val="00CD54FA"/>
    <w:rsid w:val="00CD64C3"/>
    <w:rsid w:val="00D13D24"/>
    <w:rsid w:val="00D4251F"/>
    <w:rsid w:val="00D553FC"/>
    <w:rsid w:val="00D621DB"/>
    <w:rsid w:val="00D669D2"/>
    <w:rsid w:val="00D827C4"/>
    <w:rsid w:val="00DA3C13"/>
    <w:rsid w:val="00DA5235"/>
    <w:rsid w:val="00DB6289"/>
    <w:rsid w:val="00DE46B0"/>
    <w:rsid w:val="00E04640"/>
    <w:rsid w:val="00E150FA"/>
    <w:rsid w:val="00E24B8A"/>
    <w:rsid w:val="00E333FC"/>
    <w:rsid w:val="00EE6988"/>
    <w:rsid w:val="00EF5A43"/>
    <w:rsid w:val="00F30773"/>
    <w:rsid w:val="00F76FBF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D2B5"/>
  <w15:chartTrackingRefBased/>
  <w15:docId w15:val="{D2E968C8-A481-4115-BA42-1F8B3DE9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FE29-6B5B-4B3F-807D-B6B9B56A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 Fields School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utchinson</dc:creator>
  <cp:keywords/>
  <dc:description/>
  <cp:lastModifiedBy>Charity.Hunt - SCH.552</cp:lastModifiedBy>
  <cp:revision>2</cp:revision>
  <cp:lastPrinted>2021-09-07T11:03:00Z</cp:lastPrinted>
  <dcterms:created xsi:type="dcterms:W3CDTF">2021-10-04T11:27:00Z</dcterms:created>
  <dcterms:modified xsi:type="dcterms:W3CDTF">2021-10-04T11:27:00Z</dcterms:modified>
</cp:coreProperties>
</file>